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0AD8D" w14:textId="77777777" w:rsidR="005646F8" w:rsidRPr="00A24499" w:rsidRDefault="005646F8" w:rsidP="005646F8">
      <w:pPr>
        <w:jc w:val="center"/>
        <w:rPr>
          <w:rFonts w:ascii="Arial" w:hAnsi="Arial" w:cs="Arial"/>
          <w:b/>
          <w:sz w:val="28"/>
          <w:szCs w:val="28"/>
        </w:rPr>
      </w:pPr>
      <w:r w:rsidRPr="00A24499">
        <w:rPr>
          <w:rFonts w:ascii="Arial" w:hAnsi="Arial" w:cs="Arial"/>
          <w:b/>
          <w:sz w:val="28"/>
          <w:szCs w:val="28"/>
        </w:rPr>
        <w:t xml:space="preserve">LEARNER REGISTRATION FORM </w:t>
      </w:r>
      <w:r w:rsidR="00212892" w:rsidRPr="00A24499">
        <w:rPr>
          <w:rFonts w:ascii="Arial" w:hAnsi="Arial" w:cs="Arial"/>
          <w:b/>
          <w:sz w:val="28"/>
          <w:szCs w:val="28"/>
        </w:rPr>
        <w:t>-</w:t>
      </w:r>
      <w:r w:rsidRPr="00A24499">
        <w:rPr>
          <w:rFonts w:ascii="Arial" w:hAnsi="Arial" w:cs="Arial"/>
          <w:b/>
          <w:sz w:val="28"/>
          <w:szCs w:val="28"/>
        </w:rPr>
        <w:t xml:space="preserve"> EISA</w:t>
      </w:r>
    </w:p>
    <w:p w14:paraId="571EDC01" w14:textId="77777777" w:rsidR="00144A4F" w:rsidRPr="00A24499" w:rsidRDefault="00144A4F" w:rsidP="002702A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57" w:type="dxa"/>
        <w:tblInd w:w="-572" w:type="dxa"/>
        <w:tblLook w:val="04A0" w:firstRow="1" w:lastRow="0" w:firstColumn="1" w:lastColumn="0" w:noHBand="0" w:noVBand="1"/>
      </w:tblPr>
      <w:tblGrid>
        <w:gridCol w:w="2816"/>
        <w:gridCol w:w="934"/>
        <w:gridCol w:w="414"/>
        <w:gridCol w:w="238"/>
        <w:gridCol w:w="706"/>
        <w:gridCol w:w="459"/>
        <w:gridCol w:w="288"/>
        <w:gridCol w:w="633"/>
        <w:gridCol w:w="495"/>
        <w:gridCol w:w="309"/>
        <w:gridCol w:w="128"/>
        <w:gridCol w:w="496"/>
        <w:gridCol w:w="278"/>
        <w:gridCol w:w="103"/>
        <w:gridCol w:w="336"/>
        <w:gridCol w:w="773"/>
        <w:gridCol w:w="208"/>
        <w:gridCol w:w="943"/>
      </w:tblGrid>
      <w:tr w:rsidR="005646F8" w:rsidRPr="00A24499" w14:paraId="30B0B5D9" w14:textId="77777777" w:rsidTr="0031288E">
        <w:trPr>
          <w:trHeight w:val="216"/>
        </w:trPr>
        <w:tc>
          <w:tcPr>
            <w:tcW w:w="10557" w:type="dxa"/>
            <w:gridSpan w:val="18"/>
          </w:tcPr>
          <w:p w14:paraId="55EAEDC6" w14:textId="77777777" w:rsidR="005646F8" w:rsidRPr="00A24499" w:rsidRDefault="005646F8" w:rsidP="00141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499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5646F8" w:rsidRPr="00A24499" w14:paraId="55D9BBE6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063D1569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7741" w:type="dxa"/>
            <w:gridSpan w:val="17"/>
          </w:tcPr>
          <w:p w14:paraId="706B0CDF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7B62C90E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1D0A4E2F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FULL NAMES:</w:t>
            </w:r>
          </w:p>
        </w:tc>
        <w:tc>
          <w:tcPr>
            <w:tcW w:w="7741" w:type="dxa"/>
            <w:gridSpan w:val="17"/>
          </w:tcPr>
          <w:p w14:paraId="2F661C92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3A49D54B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17C80AE2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741" w:type="dxa"/>
            <w:gridSpan w:val="17"/>
          </w:tcPr>
          <w:p w14:paraId="7056500C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55417A86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3D887EAE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PROVINCE:</w:t>
            </w:r>
          </w:p>
        </w:tc>
        <w:tc>
          <w:tcPr>
            <w:tcW w:w="7741" w:type="dxa"/>
            <w:gridSpan w:val="17"/>
          </w:tcPr>
          <w:p w14:paraId="3870AA49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24FE4924" w14:textId="77777777" w:rsidTr="0031288E">
        <w:trPr>
          <w:trHeight w:val="433"/>
        </w:trPr>
        <w:tc>
          <w:tcPr>
            <w:tcW w:w="2816" w:type="dxa"/>
            <w:shd w:val="clear" w:color="auto" w:fill="F2F2F2" w:themeFill="background1" w:themeFillShade="F2"/>
          </w:tcPr>
          <w:p w14:paraId="4C0655DF" w14:textId="77777777" w:rsidR="005646F8" w:rsidRPr="00A24499" w:rsidRDefault="005646F8" w:rsidP="00141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 xml:space="preserve">ID NUMBER:                            </w:t>
            </w:r>
            <w:r w:rsidRPr="00A24499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7741" w:type="dxa"/>
            <w:gridSpan w:val="17"/>
          </w:tcPr>
          <w:p w14:paraId="2A193B22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0FC5D879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4A48AFFC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PASSPORT NUMBER:</w:t>
            </w:r>
          </w:p>
        </w:tc>
        <w:tc>
          <w:tcPr>
            <w:tcW w:w="7741" w:type="dxa"/>
            <w:gridSpan w:val="17"/>
          </w:tcPr>
          <w:p w14:paraId="61944271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2D126474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340E5141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741" w:type="dxa"/>
            <w:gridSpan w:val="17"/>
          </w:tcPr>
          <w:p w14:paraId="24500667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4C487CFF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35A4711C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CONTACT TEL/MOBILE:</w:t>
            </w:r>
          </w:p>
        </w:tc>
        <w:tc>
          <w:tcPr>
            <w:tcW w:w="7741" w:type="dxa"/>
            <w:gridSpan w:val="17"/>
          </w:tcPr>
          <w:p w14:paraId="00941724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752FB322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13F00FF8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SA CITIZEN (Yes/No):</w:t>
            </w:r>
          </w:p>
        </w:tc>
        <w:tc>
          <w:tcPr>
            <w:tcW w:w="7741" w:type="dxa"/>
            <w:gridSpan w:val="17"/>
          </w:tcPr>
          <w:p w14:paraId="7BA1470D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263045CB" w14:textId="77777777" w:rsidTr="0031288E">
        <w:trPr>
          <w:trHeight w:val="449"/>
        </w:trPr>
        <w:tc>
          <w:tcPr>
            <w:tcW w:w="2816" w:type="dxa"/>
            <w:shd w:val="clear" w:color="auto" w:fill="F2F2F2" w:themeFill="background1" w:themeFillShade="F2"/>
          </w:tcPr>
          <w:p w14:paraId="41F81178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IF NO, COUNTRY OF ORIGIN:</w:t>
            </w:r>
          </w:p>
        </w:tc>
        <w:tc>
          <w:tcPr>
            <w:tcW w:w="7741" w:type="dxa"/>
            <w:gridSpan w:val="17"/>
          </w:tcPr>
          <w:p w14:paraId="64C2F4A5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0349286E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24F24D25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AGE AS AT 31 DECEMBER:</w:t>
            </w:r>
          </w:p>
        </w:tc>
        <w:tc>
          <w:tcPr>
            <w:tcW w:w="7741" w:type="dxa"/>
            <w:gridSpan w:val="17"/>
          </w:tcPr>
          <w:p w14:paraId="7E865A75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4531D88E" w14:textId="77777777" w:rsidTr="0031288E">
        <w:trPr>
          <w:trHeight w:val="882"/>
        </w:trPr>
        <w:tc>
          <w:tcPr>
            <w:tcW w:w="2816" w:type="dxa"/>
            <w:shd w:val="clear" w:color="auto" w:fill="F2F2F2" w:themeFill="background1" w:themeFillShade="F2"/>
          </w:tcPr>
          <w:p w14:paraId="28A0A30F" w14:textId="18916AAA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SPECIAL ASSESSMENT NEEDS</w:t>
            </w:r>
            <w:r w:rsidR="0071264D" w:rsidRPr="00A24499">
              <w:rPr>
                <w:rFonts w:ascii="Arial" w:hAnsi="Arial" w:cs="Arial"/>
                <w:sz w:val="20"/>
                <w:szCs w:val="20"/>
              </w:rPr>
              <w:t>: (</w:t>
            </w:r>
            <w:r w:rsidRPr="00A24499">
              <w:rPr>
                <w:rFonts w:ascii="Arial" w:hAnsi="Arial" w:cs="Arial"/>
                <w:sz w:val="20"/>
                <w:szCs w:val="20"/>
              </w:rPr>
              <w:t>accompanied by a medical certificate/letter, if relevant)</w:t>
            </w:r>
          </w:p>
        </w:tc>
        <w:tc>
          <w:tcPr>
            <w:tcW w:w="7741" w:type="dxa"/>
            <w:gridSpan w:val="17"/>
          </w:tcPr>
          <w:p w14:paraId="359C388A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6AB289D0" w14:textId="77777777" w:rsidTr="005A78CC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244D91EF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4EE44934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BLACK:</w:t>
            </w:r>
          </w:p>
        </w:tc>
        <w:tc>
          <w:tcPr>
            <w:tcW w:w="414" w:type="dxa"/>
            <w:vAlign w:val="center"/>
          </w:tcPr>
          <w:p w14:paraId="26D91F64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shd w:val="clear" w:color="auto" w:fill="F2F2F2" w:themeFill="background1" w:themeFillShade="F2"/>
            <w:vAlign w:val="center"/>
          </w:tcPr>
          <w:p w14:paraId="72960E73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WHITE:</w:t>
            </w:r>
          </w:p>
        </w:tc>
        <w:tc>
          <w:tcPr>
            <w:tcW w:w="459" w:type="dxa"/>
            <w:vAlign w:val="center"/>
          </w:tcPr>
          <w:p w14:paraId="01B54ACA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shd w:val="clear" w:color="auto" w:fill="F2F2F2" w:themeFill="background1" w:themeFillShade="F2"/>
            <w:vAlign w:val="center"/>
          </w:tcPr>
          <w:p w14:paraId="2302E859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COLOURED:</w:t>
            </w:r>
          </w:p>
        </w:tc>
        <w:tc>
          <w:tcPr>
            <w:tcW w:w="437" w:type="dxa"/>
            <w:gridSpan w:val="2"/>
            <w:vAlign w:val="center"/>
          </w:tcPr>
          <w:p w14:paraId="41986451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3"/>
            <w:shd w:val="clear" w:color="auto" w:fill="F2F2F2" w:themeFill="background1" w:themeFillShade="F2"/>
            <w:vAlign w:val="center"/>
          </w:tcPr>
          <w:p w14:paraId="0E4D5AEF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ASIAN:</w:t>
            </w:r>
          </w:p>
        </w:tc>
        <w:tc>
          <w:tcPr>
            <w:tcW w:w="336" w:type="dxa"/>
            <w:vAlign w:val="center"/>
          </w:tcPr>
          <w:p w14:paraId="48A63EB1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F2F2F2" w:themeFill="background1" w:themeFillShade="F2"/>
            <w:vAlign w:val="center"/>
          </w:tcPr>
          <w:p w14:paraId="2CBFEB29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43" w:type="dxa"/>
            <w:vAlign w:val="center"/>
          </w:tcPr>
          <w:p w14:paraId="59AD5C15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3BBD0598" w14:textId="77777777" w:rsidTr="0031288E">
        <w:trPr>
          <w:trHeight w:val="216"/>
        </w:trPr>
        <w:tc>
          <w:tcPr>
            <w:tcW w:w="2816" w:type="dxa"/>
            <w:shd w:val="clear" w:color="auto" w:fill="F2F2F2" w:themeFill="background1" w:themeFillShade="F2"/>
          </w:tcPr>
          <w:p w14:paraId="5E5DD7E3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3039" w:type="dxa"/>
            <w:gridSpan w:val="6"/>
            <w:shd w:val="clear" w:color="auto" w:fill="F2F2F2" w:themeFill="background1" w:themeFillShade="F2"/>
          </w:tcPr>
          <w:p w14:paraId="51300BCF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MALE:</w:t>
            </w:r>
          </w:p>
        </w:tc>
        <w:tc>
          <w:tcPr>
            <w:tcW w:w="633" w:type="dxa"/>
          </w:tcPr>
          <w:p w14:paraId="3B41F711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9"/>
            <w:shd w:val="clear" w:color="auto" w:fill="F2F2F2" w:themeFill="background1" w:themeFillShade="F2"/>
          </w:tcPr>
          <w:p w14:paraId="6CB00C1B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FEMALE:</w:t>
            </w:r>
          </w:p>
        </w:tc>
        <w:tc>
          <w:tcPr>
            <w:tcW w:w="943" w:type="dxa"/>
          </w:tcPr>
          <w:p w14:paraId="38CD6C35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3EE3EC18" w14:textId="77777777" w:rsidTr="0031288E">
        <w:trPr>
          <w:trHeight w:val="666"/>
        </w:trPr>
        <w:tc>
          <w:tcPr>
            <w:tcW w:w="2816" w:type="dxa"/>
            <w:shd w:val="clear" w:color="auto" w:fill="F2F2F2" w:themeFill="background1" w:themeFillShade="F2"/>
          </w:tcPr>
          <w:p w14:paraId="5D8C77FA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PHYSICAL ADDRESS:</w:t>
            </w:r>
          </w:p>
          <w:p w14:paraId="70E390E7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ADB03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1" w:type="dxa"/>
            <w:gridSpan w:val="17"/>
          </w:tcPr>
          <w:p w14:paraId="1DF0EDEA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1C68A7EA" w14:textId="77777777" w:rsidTr="0031288E">
        <w:trPr>
          <w:trHeight w:val="216"/>
        </w:trPr>
        <w:tc>
          <w:tcPr>
            <w:tcW w:w="10557" w:type="dxa"/>
            <w:gridSpan w:val="18"/>
          </w:tcPr>
          <w:p w14:paraId="48E53680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407D11E3" w14:textId="77777777" w:rsidTr="0031288E">
        <w:trPr>
          <w:trHeight w:val="216"/>
        </w:trPr>
        <w:tc>
          <w:tcPr>
            <w:tcW w:w="10557" w:type="dxa"/>
            <w:gridSpan w:val="18"/>
          </w:tcPr>
          <w:p w14:paraId="75FE868F" w14:textId="77777777" w:rsidR="005646F8" w:rsidRPr="00A24499" w:rsidRDefault="005646F8" w:rsidP="00141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499">
              <w:rPr>
                <w:rFonts w:ascii="Arial" w:hAnsi="Arial" w:cs="Arial"/>
                <w:b/>
                <w:sz w:val="20"/>
                <w:szCs w:val="20"/>
              </w:rPr>
              <w:t>ENTRANCE TO FINAL EXTERNAL INTEGRATED SUMMATIVE ASSESSMENT</w:t>
            </w:r>
          </w:p>
        </w:tc>
      </w:tr>
      <w:tr w:rsidR="005646F8" w:rsidRPr="00A24499" w14:paraId="57B15A64" w14:textId="77777777" w:rsidTr="0031288E">
        <w:trPr>
          <w:trHeight w:val="666"/>
        </w:trPr>
        <w:tc>
          <w:tcPr>
            <w:tcW w:w="2816" w:type="dxa"/>
            <w:shd w:val="clear" w:color="auto" w:fill="F2F2F2" w:themeFill="background1" w:themeFillShade="F2"/>
          </w:tcPr>
          <w:p w14:paraId="16488738" w14:textId="76347121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If sponsored, Name and Address of Company:</w:t>
            </w:r>
          </w:p>
        </w:tc>
        <w:tc>
          <w:tcPr>
            <w:tcW w:w="7741" w:type="dxa"/>
            <w:gridSpan w:val="17"/>
          </w:tcPr>
          <w:p w14:paraId="7778285C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5D297B73" w14:textId="77777777" w:rsidTr="0031288E">
        <w:trPr>
          <w:trHeight w:val="433"/>
        </w:trPr>
        <w:tc>
          <w:tcPr>
            <w:tcW w:w="2816" w:type="dxa"/>
            <w:shd w:val="clear" w:color="auto" w:fill="F2F2F2" w:themeFill="background1" w:themeFillShade="F2"/>
          </w:tcPr>
          <w:p w14:paraId="49E589AA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Name of SDP (Skills Development Provider):</w:t>
            </w:r>
          </w:p>
        </w:tc>
        <w:tc>
          <w:tcPr>
            <w:tcW w:w="7741" w:type="dxa"/>
            <w:gridSpan w:val="17"/>
          </w:tcPr>
          <w:p w14:paraId="05DF28B6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7711D2F0" w14:textId="77777777" w:rsidTr="0031288E">
        <w:trPr>
          <w:trHeight w:val="449"/>
        </w:trPr>
        <w:tc>
          <w:tcPr>
            <w:tcW w:w="2816" w:type="dxa"/>
            <w:shd w:val="clear" w:color="auto" w:fill="F2F2F2" w:themeFill="background1" w:themeFillShade="F2"/>
          </w:tcPr>
          <w:p w14:paraId="1B71C07F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Address of SDP (Skills Development Provider):</w:t>
            </w:r>
          </w:p>
        </w:tc>
        <w:tc>
          <w:tcPr>
            <w:tcW w:w="7741" w:type="dxa"/>
            <w:gridSpan w:val="17"/>
          </w:tcPr>
          <w:p w14:paraId="75F29A2E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620E5714" w14:textId="77777777" w:rsidTr="0031288E">
        <w:trPr>
          <w:trHeight w:val="433"/>
        </w:trPr>
        <w:tc>
          <w:tcPr>
            <w:tcW w:w="2816" w:type="dxa"/>
            <w:shd w:val="clear" w:color="auto" w:fill="F2F2F2" w:themeFill="background1" w:themeFillShade="F2"/>
          </w:tcPr>
          <w:p w14:paraId="01D647B0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Accreditation number of the SDP:</w:t>
            </w:r>
          </w:p>
        </w:tc>
        <w:tc>
          <w:tcPr>
            <w:tcW w:w="7741" w:type="dxa"/>
            <w:gridSpan w:val="17"/>
          </w:tcPr>
          <w:p w14:paraId="1488E037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50E79488" w14:textId="77777777" w:rsidTr="005A78CC">
        <w:trPr>
          <w:trHeight w:val="433"/>
        </w:trPr>
        <w:tc>
          <w:tcPr>
            <w:tcW w:w="2816" w:type="dxa"/>
            <w:shd w:val="clear" w:color="auto" w:fill="F2F2F2" w:themeFill="background1" w:themeFillShade="F2"/>
          </w:tcPr>
          <w:p w14:paraId="5B2F747A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 xml:space="preserve">Statement of Results attached 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</w:tcPr>
          <w:p w14:paraId="469460D5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Yes:</w:t>
            </w:r>
          </w:p>
        </w:tc>
        <w:tc>
          <w:tcPr>
            <w:tcW w:w="2086" w:type="dxa"/>
            <w:gridSpan w:val="4"/>
          </w:tcPr>
          <w:p w14:paraId="4553B687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5"/>
            <w:shd w:val="clear" w:color="auto" w:fill="F2F2F2" w:themeFill="background1" w:themeFillShade="F2"/>
          </w:tcPr>
          <w:p w14:paraId="378E2924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2363" w:type="dxa"/>
            <w:gridSpan w:val="5"/>
          </w:tcPr>
          <w:p w14:paraId="63CD2A95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6F8" w:rsidRPr="00A24499" w14:paraId="08CFA2B7" w14:textId="77777777" w:rsidTr="005A78CC">
        <w:trPr>
          <w:trHeight w:val="449"/>
        </w:trPr>
        <w:tc>
          <w:tcPr>
            <w:tcW w:w="2816" w:type="dxa"/>
            <w:shd w:val="clear" w:color="auto" w:fill="F2F2F2" w:themeFill="background1" w:themeFillShade="F2"/>
          </w:tcPr>
          <w:p w14:paraId="5F3A0FA7" w14:textId="77777777" w:rsidR="005646F8" w:rsidRPr="00A24499" w:rsidRDefault="005646F8" w:rsidP="00141C19">
            <w:pPr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>Confirmation of FLC (If applicable)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</w:tcPr>
          <w:p w14:paraId="5177693C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Yes:</w:t>
            </w:r>
          </w:p>
        </w:tc>
        <w:tc>
          <w:tcPr>
            <w:tcW w:w="2086" w:type="dxa"/>
            <w:gridSpan w:val="4"/>
          </w:tcPr>
          <w:p w14:paraId="6D0D0E64" w14:textId="77777777" w:rsidR="005646F8" w:rsidRPr="00A24499" w:rsidRDefault="005646F8" w:rsidP="00141C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gridSpan w:val="5"/>
            <w:shd w:val="clear" w:color="auto" w:fill="F2F2F2" w:themeFill="background1" w:themeFillShade="F2"/>
          </w:tcPr>
          <w:p w14:paraId="28EE0C3D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2363" w:type="dxa"/>
            <w:gridSpan w:val="5"/>
          </w:tcPr>
          <w:p w14:paraId="4F584804" w14:textId="77777777" w:rsidR="005646F8" w:rsidRPr="00A24499" w:rsidRDefault="005646F8" w:rsidP="00141C19">
            <w:pPr>
              <w:rPr>
                <w:rFonts w:ascii="Arial" w:hAnsi="Arial" w:cs="Arial"/>
                <w:sz w:val="20"/>
              </w:rPr>
            </w:pPr>
          </w:p>
        </w:tc>
      </w:tr>
      <w:tr w:rsidR="005646F8" w:rsidRPr="00A24499" w14:paraId="2DB6EB5F" w14:textId="77777777" w:rsidTr="005A78CC">
        <w:trPr>
          <w:trHeight w:val="433"/>
        </w:trPr>
        <w:tc>
          <w:tcPr>
            <w:tcW w:w="2816" w:type="dxa"/>
            <w:shd w:val="clear" w:color="auto" w:fill="F2F2F2" w:themeFill="background1" w:themeFillShade="F2"/>
          </w:tcPr>
          <w:p w14:paraId="20A1F11E" w14:textId="54E5039C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Competence has been achieved in: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</w:tcPr>
          <w:p w14:paraId="7FABCCEF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Knowledge:</w:t>
            </w:r>
          </w:p>
        </w:tc>
        <w:tc>
          <w:tcPr>
            <w:tcW w:w="706" w:type="dxa"/>
          </w:tcPr>
          <w:p w14:paraId="7CE1E023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5"/>
            <w:shd w:val="clear" w:color="auto" w:fill="F2F2F2" w:themeFill="background1" w:themeFillShade="F2"/>
          </w:tcPr>
          <w:p w14:paraId="00608D8A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Practical:</w:t>
            </w:r>
          </w:p>
        </w:tc>
        <w:tc>
          <w:tcPr>
            <w:tcW w:w="624" w:type="dxa"/>
            <w:gridSpan w:val="2"/>
          </w:tcPr>
          <w:p w14:paraId="13228D20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gridSpan w:val="4"/>
            <w:shd w:val="clear" w:color="auto" w:fill="F2F2F2" w:themeFill="background1" w:themeFillShade="F2"/>
          </w:tcPr>
          <w:p w14:paraId="2F8CBBA0" w14:textId="77777777" w:rsidR="005646F8" w:rsidRPr="00A24499" w:rsidRDefault="005646F8" w:rsidP="00141C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Workplace:</w:t>
            </w:r>
          </w:p>
        </w:tc>
        <w:tc>
          <w:tcPr>
            <w:tcW w:w="1151" w:type="dxa"/>
            <w:gridSpan w:val="2"/>
          </w:tcPr>
          <w:p w14:paraId="4506B768" w14:textId="77777777" w:rsidR="005646F8" w:rsidRPr="00A24499" w:rsidRDefault="005646F8" w:rsidP="00141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9EF52" w14:textId="2097339C" w:rsidR="00A71667" w:rsidRPr="00A24499" w:rsidRDefault="00A71667" w:rsidP="006E32C9">
      <w:pPr>
        <w:rPr>
          <w:rFonts w:ascii="Arial" w:hAnsi="Arial" w:cs="Arial"/>
          <w:b/>
          <w:sz w:val="22"/>
          <w:szCs w:val="22"/>
        </w:rPr>
      </w:pPr>
    </w:p>
    <w:p w14:paraId="3074014E" w14:textId="77777777" w:rsidR="00A71667" w:rsidRPr="00A24499" w:rsidRDefault="00A71667" w:rsidP="006E32C9">
      <w:pPr>
        <w:rPr>
          <w:rFonts w:ascii="Arial" w:hAnsi="Arial" w:cs="Arial"/>
          <w:b/>
          <w:sz w:val="22"/>
          <w:szCs w:val="22"/>
        </w:rPr>
      </w:pPr>
    </w:p>
    <w:p w14:paraId="4DBD1769" w14:textId="502EDA28" w:rsidR="00233F3F" w:rsidRPr="00A24499" w:rsidRDefault="006E32C9" w:rsidP="006E32C9">
      <w:pPr>
        <w:rPr>
          <w:rFonts w:ascii="Arial" w:hAnsi="Arial" w:cs="Arial"/>
          <w:b/>
          <w:sz w:val="22"/>
          <w:szCs w:val="22"/>
        </w:rPr>
      </w:pPr>
      <w:r w:rsidRPr="00A24499">
        <w:rPr>
          <w:rFonts w:ascii="Arial" w:hAnsi="Arial" w:cs="Arial"/>
          <w:b/>
          <w:sz w:val="22"/>
          <w:szCs w:val="22"/>
        </w:rPr>
        <w:t>_________________________</w:t>
      </w:r>
      <w:r w:rsidRPr="00A24499">
        <w:rPr>
          <w:rFonts w:ascii="Arial" w:hAnsi="Arial" w:cs="Arial"/>
          <w:b/>
          <w:sz w:val="22"/>
          <w:szCs w:val="22"/>
        </w:rPr>
        <w:tab/>
      </w:r>
      <w:r w:rsidRPr="00A24499">
        <w:rPr>
          <w:rFonts w:ascii="Arial" w:hAnsi="Arial" w:cs="Arial"/>
          <w:b/>
          <w:sz w:val="22"/>
          <w:szCs w:val="22"/>
        </w:rPr>
        <w:tab/>
      </w:r>
      <w:r w:rsidRPr="00A24499">
        <w:rPr>
          <w:rFonts w:ascii="Arial" w:hAnsi="Arial" w:cs="Arial"/>
          <w:b/>
          <w:sz w:val="22"/>
          <w:szCs w:val="22"/>
        </w:rPr>
        <w:tab/>
      </w:r>
      <w:r w:rsidRPr="00A24499">
        <w:rPr>
          <w:rFonts w:ascii="Arial" w:hAnsi="Arial" w:cs="Arial"/>
          <w:b/>
          <w:sz w:val="22"/>
          <w:szCs w:val="22"/>
        </w:rPr>
        <w:tab/>
      </w:r>
      <w:r w:rsidRPr="00A24499">
        <w:rPr>
          <w:rFonts w:ascii="Arial" w:hAnsi="Arial" w:cs="Arial"/>
          <w:b/>
          <w:sz w:val="22"/>
          <w:szCs w:val="22"/>
        </w:rPr>
        <w:tab/>
        <w:t>____________________</w:t>
      </w:r>
    </w:p>
    <w:p w14:paraId="60F826F7" w14:textId="1B2A335D" w:rsidR="00233F3F" w:rsidRPr="00A24499" w:rsidRDefault="005646F8" w:rsidP="006E32C9">
      <w:pPr>
        <w:rPr>
          <w:rFonts w:ascii="Arial" w:hAnsi="Arial" w:cs="Arial"/>
          <w:b/>
          <w:sz w:val="22"/>
          <w:szCs w:val="22"/>
        </w:rPr>
      </w:pPr>
      <w:r w:rsidRPr="00A24499">
        <w:rPr>
          <w:rFonts w:ascii="Arial" w:hAnsi="Arial" w:cs="Arial"/>
          <w:b/>
          <w:sz w:val="22"/>
          <w:szCs w:val="22"/>
        </w:rPr>
        <w:t xml:space="preserve">Learner </w:t>
      </w:r>
      <w:r w:rsidR="008121C4" w:rsidRPr="00A24499">
        <w:rPr>
          <w:rFonts w:ascii="Arial" w:hAnsi="Arial" w:cs="Arial"/>
          <w:b/>
          <w:sz w:val="22"/>
          <w:szCs w:val="22"/>
        </w:rPr>
        <w:t>Signature</w:t>
      </w:r>
      <w:r w:rsidR="008121C4" w:rsidRPr="00A24499">
        <w:rPr>
          <w:rFonts w:ascii="Arial" w:hAnsi="Arial" w:cs="Arial"/>
          <w:b/>
          <w:sz w:val="22"/>
          <w:szCs w:val="22"/>
        </w:rPr>
        <w:tab/>
      </w:r>
      <w:r w:rsidR="006E32C9" w:rsidRPr="00A24499">
        <w:rPr>
          <w:rFonts w:ascii="Arial" w:hAnsi="Arial" w:cs="Arial"/>
          <w:b/>
          <w:sz w:val="22"/>
          <w:szCs w:val="22"/>
        </w:rPr>
        <w:tab/>
      </w:r>
      <w:r w:rsidR="006E32C9" w:rsidRPr="00A24499">
        <w:rPr>
          <w:rFonts w:ascii="Arial" w:hAnsi="Arial" w:cs="Arial"/>
          <w:b/>
          <w:sz w:val="22"/>
          <w:szCs w:val="22"/>
        </w:rPr>
        <w:tab/>
      </w:r>
      <w:r w:rsidR="006E32C9" w:rsidRPr="00A24499">
        <w:rPr>
          <w:rFonts w:ascii="Arial" w:hAnsi="Arial" w:cs="Arial"/>
          <w:b/>
          <w:sz w:val="22"/>
          <w:szCs w:val="22"/>
        </w:rPr>
        <w:tab/>
      </w:r>
      <w:r w:rsidR="006E32C9" w:rsidRPr="00A24499">
        <w:rPr>
          <w:rFonts w:ascii="Arial" w:hAnsi="Arial" w:cs="Arial"/>
          <w:b/>
          <w:sz w:val="22"/>
          <w:szCs w:val="22"/>
        </w:rPr>
        <w:tab/>
      </w:r>
      <w:r w:rsidR="006E32C9" w:rsidRPr="00A24499">
        <w:rPr>
          <w:rFonts w:ascii="Arial" w:hAnsi="Arial" w:cs="Arial"/>
          <w:b/>
          <w:sz w:val="22"/>
          <w:szCs w:val="22"/>
        </w:rPr>
        <w:tab/>
      </w:r>
      <w:r w:rsidR="006E32C9" w:rsidRPr="00A24499">
        <w:rPr>
          <w:rFonts w:ascii="Arial" w:hAnsi="Arial" w:cs="Arial"/>
          <w:b/>
          <w:sz w:val="22"/>
          <w:szCs w:val="22"/>
        </w:rPr>
        <w:tab/>
      </w:r>
      <w:r w:rsidR="006E32C9" w:rsidRPr="00A24499">
        <w:rPr>
          <w:rFonts w:ascii="Arial" w:hAnsi="Arial" w:cs="Arial"/>
          <w:b/>
          <w:sz w:val="22"/>
          <w:szCs w:val="22"/>
        </w:rPr>
        <w:tab/>
        <w:t>Date</w:t>
      </w:r>
    </w:p>
    <w:p w14:paraId="30BC6890" w14:textId="4CB9753F" w:rsidR="00233F3F" w:rsidRPr="00A24499" w:rsidRDefault="00233F3F" w:rsidP="00233F3F">
      <w:pPr>
        <w:widowControl w:val="0"/>
        <w:autoSpaceDE w:val="0"/>
        <w:autoSpaceDN w:val="0"/>
        <w:spacing w:before="177"/>
        <w:rPr>
          <w:rFonts w:ascii="Arial" w:eastAsia="Arial" w:hAnsi="Arial" w:cs="Arial"/>
          <w:b/>
          <w:bCs/>
          <w:sz w:val="20"/>
          <w:szCs w:val="28"/>
          <w:lang w:val="en-US"/>
        </w:rPr>
      </w:pPr>
      <w:r w:rsidRPr="00A24499">
        <w:rPr>
          <w:rFonts w:ascii="Arial" w:eastAsia="Arial" w:hAnsi="Arial" w:cs="Arial"/>
          <w:b/>
          <w:bCs/>
          <w:sz w:val="20"/>
          <w:szCs w:val="28"/>
          <w:lang w:val="en-US"/>
        </w:rPr>
        <w:lastRenderedPageBreak/>
        <w:t xml:space="preserve">__________________________                                                                </w:t>
      </w:r>
      <w:r w:rsidR="00A71667" w:rsidRPr="00A24499">
        <w:rPr>
          <w:rFonts w:ascii="Arial" w:eastAsia="Arial" w:hAnsi="Arial" w:cs="Arial"/>
          <w:b/>
          <w:bCs/>
          <w:sz w:val="20"/>
          <w:szCs w:val="28"/>
          <w:lang w:val="en-US"/>
        </w:rPr>
        <w:t>_________</w:t>
      </w:r>
      <w:r w:rsidRPr="00A24499">
        <w:rPr>
          <w:rFonts w:ascii="Arial" w:eastAsia="Arial" w:hAnsi="Arial" w:cs="Arial"/>
          <w:b/>
          <w:bCs/>
          <w:sz w:val="20"/>
          <w:szCs w:val="28"/>
          <w:lang w:val="en-US"/>
        </w:rPr>
        <w:t>______________</w:t>
      </w:r>
    </w:p>
    <w:p w14:paraId="43E19FD7" w14:textId="63A3B346" w:rsidR="00233F3F" w:rsidRPr="0031288E" w:rsidRDefault="00233F3F" w:rsidP="00A71667">
      <w:pPr>
        <w:widowControl w:val="0"/>
        <w:tabs>
          <w:tab w:val="left" w:pos="7201"/>
        </w:tabs>
        <w:autoSpaceDE w:val="0"/>
        <w:autoSpaceDN w:val="0"/>
        <w:spacing w:before="2"/>
        <w:rPr>
          <w:rFonts w:ascii="Arial" w:eastAsia="Arial MT" w:hAnsi="Arial" w:cs="Arial"/>
          <w:b/>
          <w:sz w:val="22"/>
          <w:szCs w:val="22"/>
          <w:lang w:val="en-US"/>
        </w:rPr>
      </w:pPr>
      <w:r w:rsidRPr="0031288E">
        <w:rPr>
          <w:rFonts w:ascii="Arial" w:eastAsia="Arial MT" w:hAnsi="Arial" w:cs="Arial"/>
          <w:b/>
          <w:sz w:val="22"/>
          <w:szCs w:val="22"/>
          <w:lang w:val="en-US"/>
        </w:rPr>
        <w:t>SDP</w:t>
      </w:r>
      <w:r w:rsidRPr="0031288E">
        <w:rPr>
          <w:rFonts w:ascii="Arial" w:eastAsia="Arial MT" w:hAnsi="Arial" w:cs="Arial"/>
          <w:b/>
          <w:spacing w:val="-1"/>
          <w:sz w:val="22"/>
          <w:szCs w:val="22"/>
          <w:lang w:val="en-US"/>
        </w:rPr>
        <w:t xml:space="preserve"> </w:t>
      </w:r>
      <w:r w:rsidRPr="0031288E">
        <w:rPr>
          <w:rFonts w:ascii="Arial" w:eastAsia="Arial MT" w:hAnsi="Arial" w:cs="Arial"/>
          <w:b/>
          <w:spacing w:val="-2"/>
          <w:sz w:val="22"/>
          <w:szCs w:val="22"/>
          <w:lang w:val="en-US"/>
        </w:rPr>
        <w:t>Signature</w:t>
      </w:r>
      <w:r w:rsidRPr="0031288E">
        <w:rPr>
          <w:rFonts w:ascii="Arial" w:eastAsia="Arial MT" w:hAnsi="Arial" w:cs="Arial"/>
          <w:b/>
          <w:sz w:val="22"/>
          <w:szCs w:val="22"/>
          <w:lang w:val="en-US"/>
        </w:rPr>
        <w:tab/>
      </w:r>
      <w:r w:rsidRPr="0031288E">
        <w:rPr>
          <w:rFonts w:ascii="Arial" w:eastAsia="Arial MT" w:hAnsi="Arial" w:cs="Arial"/>
          <w:b/>
          <w:spacing w:val="-4"/>
          <w:sz w:val="22"/>
          <w:szCs w:val="22"/>
          <w:lang w:val="en-US"/>
        </w:rPr>
        <w:t>Dat</w:t>
      </w:r>
      <w:r w:rsidR="00A71667" w:rsidRPr="0031288E">
        <w:rPr>
          <w:rFonts w:ascii="Arial" w:eastAsia="Arial MT" w:hAnsi="Arial" w:cs="Arial"/>
          <w:b/>
          <w:spacing w:val="-4"/>
          <w:sz w:val="22"/>
          <w:szCs w:val="22"/>
          <w:lang w:val="en-US"/>
        </w:rPr>
        <w:t>e</w:t>
      </w:r>
    </w:p>
    <w:p w14:paraId="2D315BF9" w14:textId="77777777" w:rsidR="00233F3F" w:rsidRPr="00A24499" w:rsidRDefault="00233F3F" w:rsidP="006E32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558"/>
        <w:gridCol w:w="7932"/>
      </w:tblGrid>
      <w:tr w:rsidR="00233F3F" w:rsidRPr="00A24499" w14:paraId="246D2049" w14:textId="0D291114" w:rsidTr="00A71667">
        <w:trPr>
          <w:trHeight w:val="227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7B80D3C0" w14:textId="4E09B1D8" w:rsidR="00233F3F" w:rsidRPr="00A24499" w:rsidRDefault="00233F3F" w:rsidP="00233F3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00612541"/>
            <w:r w:rsidRPr="00A24499">
              <w:rPr>
                <w:rFonts w:ascii="Arial" w:hAnsi="Arial" w:cs="Arial"/>
                <w:b/>
                <w:bCs/>
                <w:sz w:val="20"/>
                <w:szCs w:val="20"/>
              </w:rPr>
              <w:t>FOR OFFICE USE</w:t>
            </w:r>
          </w:p>
        </w:tc>
      </w:tr>
      <w:tr w:rsidR="00A71667" w:rsidRPr="00A24499" w14:paraId="017FA5D6" w14:textId="18486264" w:rsidTr="007F14E8">
        <w:tc>
          <w:tcPr>
            <w:tcW w:w="10490" w:type="dxa"/>
            <w:gridSpan w:val="2"/>
          </w:tcPr>
          <w:p w14:paraId="2BF350B3" w14:textId="408D9138" w:rsidR="00A71667" w:rsidRPr="00A24499" w:rsidRDefault="00A71667" w:rsidP="00E312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24499">
              <w:rPr>
                <w:rFonts w:ascii="Arial" w:hAnsi="Arial" w:cs="Arial"/>
                <w:b/>
                <w:sz w:val="20"/>
                <w:szCs w:val="20"/>
              </w:rPr>
              <w:t>DETAILS OF FINAL EXTERNAL INTEGRATED SUMMATIVE ASSESSMENT</w:t>
            </w:r>
          </w:p>
        </w:tc>
      </w:tr>
      <w:tr w:rsidR="00A71667" w:rsidRPr="00A24499" w14:paraId="5F493213" w14:textId="306BA99C" w:rsidTr="00641EFB">
        <w:tc>
          <w:tcPr>
            <w:tcW w:w="2558" w:type="dxa"/>
            <w:shd w:val="clear" w:color="auto" w:fill="F2F2F2" w:themeFill="background1" w:themeFillShade="F2"/>
          </w:tcPr>
          <w:p w14:paraId="1909AF8D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Title of Qualification:</w:t>
            </w:r>
          </w:p>
        </w:tc>
        <w:tc>
          <w:tcPr>
            <w:tcW w:w="7932" w:type="dxa"/>
          </w:tcPr>
          <w:p w14:paraId="0272FBA1" w14:textId="77777777" w:rsidR="00A71667" w:rsidRPr="00A24499" w:rsidRDefault="00A71667" w:rsidP="00E3125C">
            <w:pPr>
              <w:rPr>
                <w:rFonts w:ascii="Arial" w:hAnsi="Arial" w:cs="Arial"/>
                <w:sz w:val="20"/>
              </w:rPr>
            </w:pPr>
          </w:p>
          <w:p w14:paraId="2D56A38F" w14:textId="77777777" w:rsidR="00304497" w:rsidRPr="00A24499" w:rsidRDefault="00304497" w:rsidP="00E3125C">
            <w:pPr>
              <w:rPr>
                <w:rFonts w:ascii="Arial" w:hAnsi="Arial" w:cs="Arial"/>
                <w:sz w:val="20"/>
              </w:rPr>
            </w:pPr>
          </w:p>
        </w:tc>
      </w:tr>
      <w:tr w:rsidR="00A71667" w:rsidRPr="00A24499" w14:paraId="4DF10B3C" w14:textId="6FCD6F47" w:rsidTr="00435DC8">
        <w:tc>
          <w:tcPr>
            <w:tcW w:w="2558" w:type="dxa"/>
            <w:shd w:val="clear" w:color="auto" w:fill="F2F2F2" w:themeFill="background1" w:themeFillShade="F2"/>
          </w:tcPr>
          <w:p w14:paraId="1612E4CD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SAQA ID:</w:t>
            </w:r>
          </w:p>
        </w:tc>
        <w:tc>
          <w:tcPr>
            <w:tcW w:w="7932" w:type="dxa"/>
          </w:tcPr>
          <w:p w14:paraId="3117A23B" w14:textId="77777777" w:rsidR="00A71667" w:rsidRPr="00A24499" w:rsidRDefault="00A71667" w:rsidP="00E3125C">
            <w:pPr>
              <w:rPr>
                <w:rFonts w:ascii="Arial" w:hAnsi="Arial" w:cs="Arial"/>
                <w:sz w:val="20"/>
              </w:rPr>
            </w:pPr>
          </w:p>
          <w:p w14:paraId="3732D7D3" w14:textId="77777777" w:rsidR="00304497" w:rsidRPr="00A24499" w:rsidRDefault="00304497" w:rsidP="00E3125C">
            <w:pPr>
              <w:rPr>
                <w:rFonts w:ascii="Arial" w:hAnsi="Arial" w:cs="Arial"/>
                <w:sz w:val="20"/>
              </w:rPr>
            </w:pPr>
          </w:p>
        </w:tc>
      </w:tr>
      <w:tr w:rsidR="00A71667" w:rsidRPr="00A24499" w14:paraId="4699C6EC" w14:textId="348E9C2F" w:rsidTr="0053220E">
        <w:tc>
          <w:tcPr>
            <w:tcW w:w="2558" w:type="dxa"/>
            <w:shd w:val="clear" w:color="auto" w:fill="F2F2F2" w:themeFill="background1" w:themeFillShade="F2"/>
          </w:tcPr>
          <w:p w14:paraId="025B1C57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Date of EISA:</w:t>
            </w:r>
          </w:p>
          <w:p w14:paraId="3348DE21" w14:textId="77777777" w:rsidR="00304497" w:rsidRPr="00A24499" w:rsidRDefault="00304497" w:rsidP="00E31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  <w:vMerge w:val="restart"/>
          </w:tcPr>
          <w:p w14:paraId="5E0A8B71" w14:textId="77777777" w:rsidR="00A71667" w:rsidRPr="00A24499" w:rsidRDefault="00A71667" w:rsidP="00E3125C">
            <w:pPr>
              <w:rPr>
                <w:rFonts w:ascii="Arial" w:hAnsi="Arial" w:cs="Arial"/>
                <w:sz w:val="20"/>
              </w:rPr>
            </w:pPr>
          </w:p>
        </w:tc>
      </w:tr>
      <w:tr w:rsidR="00A71667" w:rsidRPr="00A24499" w14:paraId="6326808D" w14:textId="55945C1F" w:rsidTr="00176378">
        <w:tc>
          <w:tcPr>
            <w:tcW w:w="2558" w:type="dxa"/>
            <w:shd w:val="clear" w:color="auto" w:fill="F2F2F2" w:themeFill="background1" w:themeFillShade="F2"/>
          </w:tcPr>
          <w:p w14:paraId="48926672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Time of EISA:</w:t>
            </w:r>
          </w:p>
          <w:p w14:paraId="14711910" w14:textId="77777777" w:rsidR="00304497" w:rsidRPr="00A24499" w:rsidRDefault="00304497" w:rsidP="00E31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  <w:vMerge/>
          </w:tcPr>
          <w:p w14:paraId="379EE495" w14:textId="77777777" w:rsidR="00A71667" w:rsidRPr="00A24499" w:rsidRDefault="00A71667" w:rsidP="00E3125C">
            <w:pPr>
              <w:rPr>
                <w:rFonts w:ascii="Arial" w:hAnsi="Arial" w:cs="Arial"/>
                <w:sz w:val="20"/>
              </w:rPr>
            </w:pPr>
          </w:p>
        </w:tc>
      </w:tr>
      <w:tr w:rsidR="00A71667" w:rsidRPr="00A24499" w14:paraId="03E80CB9" w14:textId="65B4015E" w:rsidTr="00421AD5">
        <w:tc>
          <w:tcPr>
            <w:tcW w:w="2558" w:type="dxa"/>
            <w:shd w:val="clear" w:color="auto" w:fill="F2F2F2" w:themeFill="background1" w:themeFillShade="F2"/>
          </w:tcPr>
          <w:p w14:paraId="571E7D9C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Name of Assessment Centre:</w:t>
            </w:r>
          </w:p>
        </w:tc>
        <w:tc>
          <w:tcPr>
            <w:tcW w:w="7932" w:type="dxa"/>
          </w:tcPr>
          <w:p w14:paraId="45A559CD" w14:textId="77777777" w:rsidR="00A71667" w:rsidRPr="00A24499" w:rsidRDefault="00A71667" w:rsidP="00E3125C">
            <w:pPr>
              <w:rPr>
                <w:rFonts w:ascii="Arial" w:hAnsi="Arial" w:cs="Arial"/>
                <w:sz w:val="20"/>
              </w:rPr>
            </w:pPr>
          </w:p>
        </w:tc>
      </w:tr>
      <w:tr w:rsidR="00A71667" w:rsidRPr="00A24499" w14:paraId="65C596FE" w14:textId="7372E177" w:rsidTr="00C4290C">
        <w:tc>
          <w:tcPr>
            <w:tcW w:w="2558" w:type="dxa"/>
            <w:shd w:val="clear" w:color="auto" w:fill="F2F2F2" w:themeFill="background1" w:themeFillShade="F2"/>
          </w:tcPr>
          <w:p w14:paraId="783CC9CE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Address of Assessment Centre:</w:t>
            </w:r>
          </w:p>
          <w:p w14:paraId="4F16D14E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885B6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</w:tcPr>
          <w:p w14:paraId="194083D3" w14:textId="77777777" w:rsidR="00A71667" w:rsidRPr="00A24499" w:rsidRDefault="00A71667" w:rsidP="00E3125C">
            <w:pPr>
              <w:rPr>
                <w:rFonts w:ascii="Arial" w:hAnsi="Arial" w:cs="Arial"/>
                <w:sz w:val="20"/>
              </w:rPr>
            </w:pPr>
          </w:p>
        </w:tc>
      </w:tr>
      <w:tr w:rsidR="00A71667" w:rsidRPr="00A24499" w14:paraId="73F27367" w14:textId="5B0DF737" w:rsidTr="00E00F4C">
        <w:tc>
          <w:tcPr>
            <w:tcW w:w="2558" w:type="dxa"/>
            <w:shd w:val="clear" w:color="auto" w:fill="F2F2F2" w:themeFill="background1" w:themeFillShade="F2"/>
          </w:tcPr>
          <w:p w14:paraId="683E7EE3" w14:textId="77777777" w:rsidR="00A71667" w:rsidRPr="00A24499" w:rsidRDefault="00A71667" w:rsidP="00E3125C">
            <w:pPr>
              <w:rPr>
                <w:rFonts w:ascii="Arial" w:hAnsi="Arial" w:cs="Arial"/>
                <w:sz w:val="20"/>
                <w:szCs w:val="20"/>
              </w:rPr>
            </w:pPr>
            <w:r w:rsidRPr="00A24499">
              <w:rPr>
                <w:rFonts w:ascii="Arial" w:hAnsi="Arial" w:cs="Arial"/>
                <w:sz w:val="20"/>
                <w:szCs w:val="20"/>
              </w:rPr>
              <w:t>Accreditation Number of Assessment Centre:</w:t>
            </w:r>
          </w:p>
        </w:tc>
        <w:tc>
          <w:tcPr>
            <w:tcW w:w="7932" w:type="dxa"/>
          </w:tcPr>
          <w:p w14:paraId="41D1D059" w14:textId="77777777" w:rsidR="00A71667" w:rsidRPr="00A24499" w:rsidRDefault="00A71667" w:rsidP="00E3125C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05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6"/>
      </w:tblGrid>
      <w:tr w:rsidR="00233F3F" w:rsidRPr="00A24499" w14:paraId="5D488C91" w14:textId="77777777" w:rsidTr="00757D58">
        <w:trPr>
          <w:trHeight w:val="116"/>
        </w:trPr>
        <w:tc>
          <w:tcPr>
            <w:tcW w:w="10576" w:type="dxa"/>
            <w:shd w:val="clear" w:color="auto" w:fill="F1F1F1"/>
          </w:tcPr>
          <w:p w14:paraId="541C9D1D" w14:textId="77777777" w:rsidR="00233F3F" w:rsidRPr="00A24499" w:rsidRDefault="00233F3F" w:rsidP="00E3125C">
            <w:pPr>
              <w:pStyle w:val="TableParagraph"/>
              <w:shd w:val="clear" w:color="auto" w:fill="00B050"/>
              <w:rPr>
                <w:rFonts w:ascii="Arial" w:hAnsi="Arial" w:cs="Arial"/>
                <w:sz w:val="20"/>
              </w:rPr>
            </w:pPr>
            <w:bookmarkStart w:id="1" w:name="_Hlk200612615"/>
            <w:bookmarkEnd w:id="0"/>
            <w:r w:rsidRPr="00A24499">
              <w:rPr>
                <w:rFonts w:ascii="Arial" w:hAnsi="Arial" w:cs="Arial"/>
                <w:sz w:val="20"/>
              </w:rPr>
              <w:t>Evaluator Details:</w:t>
            </w:r>
          </w:p>
          <w:p w14:paraId="68C439CC" w14:textId="77777777" w:rsidR="00233F3F" w:rsidRPr="00A24499" w:rsidRDefault="00233F3F" w:rsidP="00E3125C">
            <w:pPr>
              <w:pStyle w:val="TableParagraph"/>
              <w:shd w:val="clear" w:color="auto" w:fill="00B050"/>
              <w:rPr>
                <w:rFonts w:ascii="Arial" w:hAnsi="Arial" w:cs="Arial"/>
                <w:sz w:val="20"/>
              </w:rPr>
            </w:pPr>
          </w:p>
          <w:p w14:paraId="4AEA4643" w14:textId="77777777" w:rsidR="00233F3F" w:rsidRPr="00A24499" w:rsidRDefault="00233F3F" w:rsidP="00E3125C">
            <w:pPr>
              <w:pStyle w:val="TableParagraph"/>
              <w:shd w:val="clear" w:color="auto" w:fill="00B050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>Name and Surname:</w:t>
            </w:r>
          </w:p>
          <w:p w14:paraId="18965B8C" w14:textId="77777777" w:rsidR="00233F3F" w:rsidRPr="00A24499" w:rsidRDefault="00233F3F" w:rsidP="00E3125C">
            <w:pPr>
              <w:pStyle w:val="TableParagraph"/>
              <w:shd w:val="clear" w:color="auto" w:fill="00B050"/>
              <w:rPr>
                <w:rFonts w:ascii="Arial" w:hAnsi="Arial" w:cs="Arial"/>
                <w:sz w:val="20"/>
              </w:rPr>
            </w:pPr>
          </w:p>
          <w:p w14:paraId="5B42D037" w14:textId="76C722A4" w:rsidR="00233F3F" w:rsidRPr="00A24499" w:rsidRDefault="00C3619D" w:rsidP="00E3125C">
            <w:pPr>
              <w:pStyle w:val="TableParagraph"/>
              <w:shd w:val="clear" w:color="auto" w:fill="00B050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>Signature:</w:t>
            </w:r>
          </w:p>
          <w:p w14:paraId="2D3ABD53" w14:textId="77777777" w:rsidR="00233F3F" w:rsidRPr="00A24499" w:rsidRDefault="00233F3F" w:rsidP="00E3125C">
            <w:pPr>
              <w:pStyle w:val="TableParagraph"/>
              <w:shd w:val="clear" w:color="auto" w:fill="00B050"/>
              <w:rPr>
                <w:rFonts w:ascii="Arial" w:hAnsi="Arial" w:cs="Arial"/>
                <w:sz w:val="20"/>
              </w:rPr>
            </w:pPr>
          </w:p>
          <w:p w14:paraId="417DEFD8" w14:textId="77777777" w:rsidR="00233F3F" w:rsidRPr="00A24499" w:rsidRDefault="00233F3F" w:rsidP="00E3125C">
            <w:pPr>
              <w:pStyle w:val="TableParagraph"/>
              <w:shd w:val="clear" w:color="auto" w:fill="00B050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 xml:space="preserve">Date:   </w:t>
            </w:r>
          </w:p>
          <w:p w14:paraId="17671161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 xml:space="preserve">        </w:t>
            </w:r>
          </w:p>
          <w:p w14:paraId="68127CE5" w14:textId="77777777" w:rsidR="00233F3F" w:rsidRPr="00A24499" w:rsidRDefault="00233F3F" w:rsidP="00E3125C">
            <w:pPr>
              <w:pStyle w:val="TableParagraph"/>
              <w:tabs>
                <w:tab w:val="left" w:pos="2040"/>
              </w:tabs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ab/>
            </w:r>
          </w:p>
          <w:p w14:paraId="284E420C" w14:textId="77777777" w:rsidR="00233F3F" w:rsidRPr="00A24499" w:rsidRDefault="00233F3F" w:rsidP="00E3125C">
            <w:pPr>
              <w:pStyle w:val="TableParagraph"/>
              <w:tabs>
                <w:tab w:val="left" w:pos="2040"/>
              </w:tabs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4C3CD" wp14:editId="6A68657D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9525</wp:posOffset>
                      </wp:positionV>
                      <wp:extent cx="419100" cy="152400"/>
                      <wp:effectExtent l="0" t="0" r="19050" b="12700"/>
                      <wp:wrapNone/>
                      <wp:docPr id="50027487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60823" id="Rectangle 5" o:spid="_x0000_s1026" style="position:absolute;margin-left:62pt;margin-top:.75pt;width:3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" fillcolor="#4f81bd [3204]" strokecolor="#0a121c [484]" strokeweight="2pt"/>
                  </w:pict>
                </mc:Fallback>
              </mc:AlternateContent>
            </w:r>
            <w:r w:rsidRPr="00A24499">
              <w:rPr>
                <w:rFonts w:ascii="Arial" w:hAnsi="Arial" w:cs="Arial"/>
                <w:sz w:val="20"/>
              </w:rPr>
              <w:t xml:space="preserve">APPROVED           </w:t>
            </w:r>
            <w:r w:rsidRPr="00A24499">
              <w:rPr>
                <w:rFonts w:ascii="Arial" w:hAnsi="Arial" w:cs="Arial"/>
                <w:sz w:val="20"/>
              </w:rPr>
              <w:tab/>
              <w:t xml:space="preserve">NOT APPROVED </w:t>
            </w:r>
            <w:r w:rsidRPr="00A2449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20A5A55" wp14:editId="22383444">
                  <wp:extent cx="438785" cy="176530"/>
                  <wp:effectExtent l="0" t="0" r="0" b="0"/>
                  <wp:docPr id="3071201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3F" w:rsidRPr="00A24499" w14:paraId="73AF1F78" w14:textId="77777777" w:rsidTr="00757D58">
        <w:trPr>
          <w:trHeight w:val="147"/>
        </w:trPr>
        <w:tc>
          <w:tcPr>
            <w:tcW w:w="10576" w:type="dxa"/>
            <w:tcBorders>
              <w:bottom w:val="single" w:sz="4" w:space="0" w:color="auto"/>
            </w:tcBorders>
            <w:shd w:val="clear" w:color="auto" w:fill="F1F1F1"/>
          </w:tcPr>
          <w:p w14:paraId="43457815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B1C9C90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>LEARNER REGISTRATION NO:</w:t>
            </w:r>
          </w:p>
        </w:tc>
      </w:tr>
      <w:tr w:rsidR="00233F3F" w:rsidRPr="00A24499" w14:paraId="5D02DC92" w14:textId="77777777" w:rsidTr="00757D58">
        <w:trPr>
          <w:trHeight w:val="2232"/>
        </w:trPr>
        <w:tc>
          <w:tcPr>
            <w:tcW w:w="10576" w:type="dxa"/>
            <w:tcBorders>
              <w:top w:val="single" w:sz="4" w:space="0" w:color="auto"/>
            </w:tcBorders>
            <w:shd w:val="clear" w:color="auto" w:fill="F1F1F1"/>
          </w:tcPr>
          <w:p w14:paraId="205732A9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C3F3ECE" w14:textId="3D0144F0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  <w:r w:rsidRPr="00A24499">
              <w:rPr>
                <w:rFonts w:ascii="Arial" w:hAnsi="Arial" w:cs="Arial"/>
                <w:sz w:val="20"/>
              </w:rPr>
              <w:t>Evaluator’s Comment:</w:t>
            </w:r>
          </w:p>
          <w:p w14:paraId="315954A1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B107EA0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2D6ADAB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0D16865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C9E940D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AA29AC0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B17A465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50A9F37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38AE9BA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3358239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6D1B600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63FEA0E" w14:textId="77777777" w:rsidR="00233F3F" w:rsidRPr="00A24499" w:rsidRDefault="00233F3F" w:rsidP="00E3125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34AF7320" w14:textId="77777777" w:rsidR="00757D58" w:rsidRPr="00A24499" w:rsidRDefault="00757D58" w:rsidP="002702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E3E387" w14:textId="77777777" w:rsidR="00353F1F" w:rsidRPr="00A24499" w:rsidRDefault="00353F1F" w:rsidP="002702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CC92BD" w14:textId="77777777" w:rsidR="00353F1F" w:rsidRPr="00A24499" w:rsidRDefault="00353F1F" w:rsidP="002702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558"/>
        <w:gridCol w:w="7932"/>
      </w:tblGrid>
      <w:tr w:rsidR="00757D58" w:rsidRPr="00362BC2" w14:paraId="3F2D620E" w14:textId="77777777" w:rsidTr="00152E43">
        <w:trPr>
          <w:trHeight w:val="227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3B657B06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OR OFFICE USE</w:t>
            </w:r>
          </w:p>
        </w:tc>
      </w:tr>
      <w:tr w:rsidR="00757D58" w:rsidRPr="00362BC2" w14:paraId="639CD9B7" w14:textId="77777777" w:rsidTr="00152E43">
        <w:tc>
          <w:tcPr>
            <w:tcW w:w="10490" w:type="dxa"/>
            <w:gridSpan w:val="2"/>
          </w:tcPr>
          <w:p w14:paraId="4B179ADC" w14:textId="77777777" w:rsidR="00757D58" w:rsidRPr="00362BC2" w:rsidRDefault="00757D58" w:rsidP="0015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BC2">
              <w:rPr>
                <w:rFonts w:ascii="Arial" w:hAnsi="Arial" w:cs="Arial"/>
                <w:b/>
                <w:sz w:val="20"/>
                <w:szCs w:val="20"/>
              </w:rPr>
              <w:t>DETAILS OF FINAL EXTERNAL INTEGRATED SUMMATIVE ASSESSMENT</w:t>
            </w:r>
          </w:p>
        </w:tc>
      </w:tr>
      <w:tr w:rsidR="00757D58" w:rsidRPr="00362BC2" w14:paraId="3E0A1503" w14:textId="77777777" w:rsidTr="00152E43">
        <w:tc>
          <w:tcPr>
            <w:tcW w:w="2558" w:type="dxa"/>
            <w:shd w:val="clear" w:color="auto" w:fill="F2F2F2" w:themeFill="background1" w:themeFillShade="F2"/>
          </w:tcPr>
          <w:p w14:paraId="13591B9F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Title of Qualification:</w:t>
            </w:r>
          </w:p>
        </w:tc>
        <w:tc>
          <w:tcPr>
            <w:tcW w:w="7932" w:type="dxa"/>
          </w:tcPr>
          <w:p w14:paraId="5C8569F1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E31D3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D58" w:rsidRPr="00362BC2" w14:paraId="66EC6CD3" w14:textId="77777777" w:rsidTr="00152E43">
        <w:tc>
          <w:tcPr>
            <w:tcW w:w="2558" w:type="dxa"/>
            <w:shd w:val="clear" w:color="auto" w:fill="F2F2F2" w:themeFill="background1" w:themeFillShade="F2"/>
          </w:tcPr>
          <w:p w14:paraId="23D4F81F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SAQA ID:</w:t>
            </w:r>
          </w:p>
        </w:tc>
        <w:tc>
          <w:tcPr>
            <w:tcW w:w="7932" w:type="dxa"/>
          </w:tcPr>
          <w:p w14:paraId="3C3F838C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653DE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D58" w:rsidRPr="00362BC2" w14:paraId="75280178" w14:textId="77777777" w:rsidTr="00152E43">
        <w:tc>
          <w:tcPr>
            <w:tcW w:w="2558" w:type="dxa"/>
            <w:shd w:val="clear" w:color="auto" w:fill="F2F2F2" w:themeFill="background1" w:themeFillShade="F2"/>
          </w:tcPr>
          <w:p w14:paraId="1717BA30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Date of EISA:</w:t>
            </w:r>
          </w:p>
          <w:p w14:paraId="044E8D9F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  <w:vMerge w:val="restart"/>
          </w:tcPr>
          <w:p w14:paraId="549BB97E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D58" w:rsidRPr="00362BC2" w14:paraId="33829DCA" w14:textId="77777777" w:rsidTr="00152E43">
        <w:tc>
          <w:tcPr>
            <w:tcW w:w="2558" w:type="dxa"/>
            <w:shd w:val="clear" w:color="auto" w:fill="F2F2F2" w:themeFill="background1" w:themeFillShade="F2"/>
          </w:tcPr>
          <w:p w14:paraId="1ACD4B9C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Time of EISA:</w:t>
            </w:r>
          </w:p>
          <w:p w14:paraId="50DA729E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  <w:vMerge/>
          </w:tcPr>
          <w:p w14:paraId="676BF428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D58" w:rsidRPr="00362BC2" w14:paraId="7E249BE3" w14:textId="77777777" w:rsidTr="00152E43">
        <w:tc>
          <w:tcPr>
            <w:tcW w:w="2558" w:type="dxa"/>
            <w:shd w:val="clear" w:color="auto" w:fill="F2F2F2" w:themeFill="background1" w:themeFillShade="F2"/>
          </w:tcPr>
          <w:p w14:paraId="34EC2081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Name of Assessment Centre:</w:t>
            </w:r>
          </w:p>
        </w:tc>
        <w:tc>
          <w:tcPr>
            <w:tcW w:w="7932" w:type="dxa"/>
          </w:tcPr>
          <w:p w14:paraId="61A7D1B3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D58" w:rsidRPr="00362BC2" w14:paraId="1F36CE48" w14:textId="77777777" w:rsidTr="00152E43">
        <w:tc>
          <w:tcPr>
            <w:tcW w:w="2558" w:type="dxa"/>
            <w:shd w:val="clear" w:color="auto" w:fill="F2F2F2" w:themeFill="background1" w:themeFillShade="F2"/>
          </w:tcPr>
          <w:p w14:paraId="5D7D47D4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Address of Assessment Centre:</w:t>
            </w:r>
          </w:p>
          <w:p w14:paraId="2A396D4E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30247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2" w:type="dxa"/>
          </w:tcPr>
          <w:p w14:paraId="721B5FCA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D58" w:rsidRPr="00362BC2" w14:paraId="03848FD6" w14:textId="77777777" w:rsidTr="00152E43">
        <w:tc>
          <w:tcPr>
            <w:tcW w:w="2558" w:type="dxa"/>
            <w:shd w:val="clear" w:color="auto" w:fill="F2F2F2" w:themeFill="background1" w:themeFillShade="F2"/>
          </w:tcPr>
          <w:p w14:paraId="14946A6A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Accreditation Number of Assessment Centre:</w:t>
            </w:r>
          </w:p>
        </w:tc>
        <w:tc>
          <w:tcPr>
            <w:tcW w:w="7932" w:type="dxa"/>
          </w:tcPr>
          <w:p w14:paraId="1CC31836" w14:textId="77777777" w:rsidR="00757D58" w:rsidRPr="00362BC2" w:rsidRDefault="00757D58" w:rsidP="00152E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69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8"/>
      </w:tblGrid>
      <w:tr w:rsidR="00757D58" w:rsidRPr="00362BC2" w14:paraId="612F44BD" w14:textId="77777777" w:rsidTr="00757D58">
        <w:trPr>
          <w:trHeight w:val="328"/>
        </w:trPr>
        <w:tc>
          <w:tcPr>
            <w:tcW w:w="10698" w:type="dxa"/>
            <w:shd w:val="clear" w:color="auto" w:fill="F1F1F1"/>
          </w:tcPr>
          <w:p w14:paraId="617DAA0C" w14:textId="77777777" w:rsidR="00757D58" w:rsidRDefault="00757D58" w:rsidP="00152E43">
            <w:pPr>
              <w:pStyle w:val="TableParagraph"/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6134B1" w14:textId="36BBA4BA" w:rsidR="00B04B80" w:rsidRPr="00362BC2" w:rsidRDefault="00B04B80" w:rsidP="00152E43">
            <w:pPr>
              <w:pStyle w:val="TableParagraph"/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D58" w:rsidRPr="00362BC2" w14:paraId="1D643201" w14:textId="77777777" w:rsidTr="00757D58">
        <w:trPr>
          <w:trHeight w:val="413"/>
        </w:trPr>
        <w:tc>
          <w:tcPr>
            <w:tcW w:w="10698" w:type="dxa"/>
            <w:tcBorders>
              <w:bottom w:val="single" w:sz="4" w:space="0" w:color="auto"/>
            </w:tcBorders>
            <w:shd w:val="clear" w:color="auto" w:fill="F1F1F1"/>
          </w:tcPr>
          <w:p w14:paraId="6D6CE9B7" w14:textId="77777777" w:rsidR="00757D58" w:rsidRPr="00362BC2" w:rsidRDefault="00757D58" w:rsidP="00152E4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64EF045" w14:textId="77777777" w:rsidR="00757D58" w:rsidRPr="00362BC2" w:rsidRDefault="00757D58" w:rsidP="00152E4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LEARNER REGISTRATION NO:</w:t>
            </w:r>
          </w:p>
        </w:tc>
      </w:tr>
      <w:tr w:rsidR="00757D58" w:rsidRPr="00362BC2" w14:paraId="5BA21B2B" w14:textId="77777777" w:rsidTr="00757D58">
        <w:trPr>
          <w:trHeight w:val="2431"/>
        </w:trPr>
        <w:tc>
          <w:tcPr>
            <w:tcW w:w="10698" w:type="dxa"/>
            <w:tcBorders>
              <w:top w:val="single" w:sz="4" w:space="0" w:color="auto"/>
            </w:tcBorders>
            <w:shd w:val="clear" w:color="auto" w:fill="F1F1F1"/>
          </w:tcPr>
          <w:p w14:paraId="27DF06EA" w14:textId="77777777" w:rsidR="00757D58" w:rsidRPr="00362BC2" w:rsidRDefault="00757D58" w:rsidP="00152E4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218FB7A" w14:textId="74BE6FF8" w:rsidR="00757D58" w:rsidRPr="00362BC2" w:rsidRDefault="00757D58" w:rsidP="00152E4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62BC2">
              <w:rPr>
                <w:rFonts w:ascii="Arial" w:hAnsi="Arial" w:cs="Arial"/>
                <w:sz w:val="20"/>
                <w:szCs w:val="20"/>
              </w:rPr>
              <w:t>Evaluator’s Comment:</w:t>
            </w:r>
          </w:p>
          <w:p w14:paraId="03744134" w14:textId="77777777" w:rsidR="00757D58" w:rsidRPr="00362BC2" w:rsidRDefault="00757D58" w:rsidP="00152E4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FB270E6" w14:textId="77777777" w:rsidR="00757D58" w:rsidRPr="00362BC2" w:rsidRDefault="00757D58" w:rsidP="00152E4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F8630" w14:textId="43BBC5CD" w:rsidR="00757D58" w:rsidRPr="009B4320" w:rsidRDefault="009B4320" w:rsidP="002702A3">
      <w:pPr>
        <w:spacing w:line="360" w:lineRule="auto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..</w:t>
      </w:r>
    </w:p>
    <w:sectPr w:rsidR="00757D58" w:rsidRPr="009B4320" w:rsidSect="0031288E">
      <w:headerReference w:type="default" r:id="rId9"/>
      <w:footerReference w:type="even" r:id="rId10"/>
      <w:footerReference w:type="default" r:id="rId11"/>
      <w:pgSz w:w="12240" w:h="15840"/>
      <w:pgMar w:top="1440" w:right="1440" w:bottom="1276" w:left="1440" w:header="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0034" w14:textId="77777777" w:rsidR="00052076" w:rsidRDefault="00052076">
      <w:r>
        <w:separator/>
      </w:r>
    </w:p>
  </w:endnote>
  <w:endnote w:type="continuationSeparator" w:id="0">
    <w:p w14:paraId="57312D5C" w14:textId="77777777" w:rsidR="00052076" w:rsidRDefault="000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Exte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ayout w:type="fixed"/>
      <w:tblLook w:val="0000" w:firstRow="0" w:lastRow="0" w:firstColumn="0" w:lastColumn="0" w:noHBand="0" w:noVBand="0"/>
    </w:tblPr>
    <w:tblGrid>
      <w:gridCol w:w="1809"/>
      <w:gridCol w:w="4287"/>
      <w:gridCol w:w="2977"/>
    </w:tblGrid>
    <w:tr w:rsidR="00A54459" w:rsidRPr="003D0936" w14:paraId="3A9E3F9D" w14:textId="77777777" w:rsidTr="0031288E">
      <w:trPr>
        <w:trHeight w:val="136"/>
      </w:trPr>
      <w:tc>
        <w:tcPr>
          <w:tcW w:w="1809" w:type="dxa"/>
          <w:shd w:val="clear" w:color="auto" w:fill="E0E0E0"/>
        </w:tcPr>
        <w:p w14:paraId="1806CBA5" w14:textId="77777777" w:rsidR="00A54459" w:rsidRPr="003D0936" w:rsidRDefault="00A54459" w:rsidP="00A54459">
          <w:pPr>
            <w:ind w:hanging="86"/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  <w:r w:rsidRPr="003D0936"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  <w:t xml:space="preserve">Document Name: </w:t>
          </w:r>
        </w:p>
      </w:tc>
      <w:tc>
        <w:tcPr>
          <w:tcW w:w="4287" w:type="dxa"/>
          <w:shd w:val="clear" w:color="auto" w:fill="E0E0E0"/>
        </w:tcPr>
        <w:p w14:paraId="57BF3D0D" w14:textId="77777777" w:rsidR="00A54459" w:rsidRPr="003D0936" w:rsidRDefault="00A54459" w:rsidP="00A544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sz w:val="16"/>
              <w:szCs w:val="22"/>
              <w:lang w:val="en-ZA"/>
            </w:rPr>
          </w:pPr>
          <w:r w:rsidRPr="003D0936"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>FOM</w:t>
          </w:r>
          <w: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>_QQA_014_Learner Registration Form EISA_</w:t>
          </w:r>
          <w:r w:rsidRPr="003D0936"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 xml:space="preserve"> V1.0</w:t>
          </w:r>
        </w:p>
      </w:tc>
      <w:tc>
        <w:tcPr>
          <w:tcW w:w="2977" w:type="dxa"/>
          <w:vMerge w:val="restart"/>
          <w:shd w:val="clear" w:color="auto" w:fill="E0E0E0"/>
        </w:tcPr>
        <w:p w14:paraId="5E95F9D5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  <w:r w:rsidRPr="003D0936"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 xml:space="preserve">Next Review Date: </w:t>
          </w:r>
          <w: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>1</w:t>
          </w:r>
          <w:r w:rsidRPr="003D0936"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>3/0</w:t>
          </w:r>
          <w: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>6</w:t>
          </w:r>
          <w:r w:rsidRPr="003D0936"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>/2026</w:t>
          </w:r>
        </w:p>
      </w:tc>
    </w:tr>
    <w:tr w:rsidR="00A54459" w:rsidRPr="003D0936" w14:paraId="252AF0FC" w14:textId="77777777" w:rsidTr="0031288E">
      <w:trPr>
        <w:trHeight w:val="128"/>
      </w:trPr>
      <w:tc>
        <w:tcPr>
          <w:tcW w:w="1809" w:type="dxa"/>
          <w:vMerge w:val="restart"/>
          <w:shd w:val="clear" w:color="auto" w:fill="E0E0E0"/>
        </w:tcPr>
        <w:p w14:paraId="63FB3EB4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  <w:r w:rsidRPr="003D0936"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  <w:t>Version Control</w:t>
          </w:r>
        </w:p>
      </w:tc>
      <w:tc>
        <w:tcPr>
          <w:tcW w:w="4287" w:type="dxa"/>
          <w:shd w:val="clear" w:color="auto" w:fill="E0E0E0"/>
        </w:tcPr>
        <w:p w14:paraId="38A162F9" w14:textId="77777777" w:rsidR="00A54459" w:rsidRPr="003D0936" w:rsidRDefault="00A54459" w:rsidP="00A54459">
          <w:pPr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</w:pPr>
          <w:r w:rsidRPr="003D0936"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  <w:t>Create</w:t>
          </w:r>
          <w:r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  <w:t>d:12/06/2025</w:t>
          </w:r>
        </w:p>
      </w:tc>
      <w:tc>
        <w:tcPr>
          <w:tcW w:w="2977" w:type="dxa"/>
          <w:vMerge/>
          <w:shd w:val="clear" w:color="auto" w:fill="E0E0E0"/>
        </w:tcPr>
        <w:p w14:paraId="225EAD4C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</w:p>
      </w:tc>
    </w:tr>
    <w:tr w:rsidR="00A54459" w:rsidRPr="003D0936" w14:paraId="2C482309" w14:textId="77777777" w:rsidTr="0031288E">
      <w:trPr>
        <w:trHeight w:val="125"/>
      </w:trPr>
      <w:tc>
        <w:tcPr>
          <w:tcW w:w="1809" w:type="dxa"/>
          <w:vMerge/>
          <w:shd w:val="clear" w:color="auto" w:fill="E0E0E0"/>
        </w:tcPr>
        <w:p w14:paraId="7B6BCC1C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</w:p>
      </w:tc>
      <w:tc>
        <w:tcPr>
          <w:tcW w:w="4287" w:type="dxa"/>
          <w:shd w:val="clear" w:color="auto" w:fill="E0E0E0"/>
        </w:tcPr>
        <w:p w14:paraId="718242D5" w14:textId="77777777" w:rsidR="00A54459" w:rsidRPr="003D0936" w:rsidRDefault="00A54459" w:rsidP="00A54459">
          <w:pPr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</w:pPr>
          <w:r w:rsidRPr="003D0936"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  <w:t xml:space="preserve">Approved: </w:t>
          </w:r>
        </w:p>
      </w:tc>
      <w:tc>
        <w:tcPr>
          <w:tcW w:w="2977" w:type="dxa"/>
          <w:vMerge/>
          <w:shd w:val="clear" w:color="auto" w:fill="E0E0E0"/>
        </w:tcPr>
        <w:p w14:paraId="2D4ADE8A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</w:p>
      </w:tc>
    </w:tr>
    <w:tr w:rsidR="00A54459" w:rsidRPr="003D0936" w14:paraId="1DA6321D" w14:textId="77777777" w:rsidTr="0031288E">
      <w:trPr>
        <w:trHeight w:val="125"/>
      </w:trPr>
      <w:tc>
        <w:tcPr>
          <w:tcW w:w="1809" w:type="dxa"/>
          <w:vMerge/>
          <w:shd w:val="clear" w:color="auto" w:fill="E0E0E0"/>
        </w:tcPr>
        <w:p w14:paraId="6674CE02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</w:p>
      </w:tc>
      <w:tc>
        <w:tcPr>
          <w:tcW w:w="4287" w:type="dxa"/>
          <w:shd w:val="clear" w:color="auto" w:fill="E0E0E0"/>
        </w:tcPr>
        <w:p w14:paraId="2A101658" w14:textId="34A57711" w:rsidR="00A54459" w:rsidRPr="003D0936" w:rsidRDefault="00A54459" w:rsidP="00A54459">
          <w:pPr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</w:pPr>
          <w:r w:rsidRPr="003D0936"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  <w:t>Reviewed</w:t>
          </w:r>
          <w:r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  <w:t>:</w:t>
          </w:r>
          <w:r w:rsidR="00163D7D"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  <w:t xml:space="preserve"> Not Applicable</w:t>
          </w:r>
        </w:p>
      </w:tc>
      <w:tc>
        <w:tcPr>
          <w:tcW w:w="2977" w:type="dxa"/>
          <w:vMerge/>
          <w:shd w:val="clear" w:color="auto" w:fill="E0E0E0"/>
        </w:tcPr>
        <w:p w14:paraId="4635EBDC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</w:p>
      </w:tc>
    </w:tr>
    <w:tr w:rsidR="00A54459" w:rsidRPr="003D0936" w14:paraId="6BCFB789" w14:textId="77777777" w:rsidTr="0031288E">
      <w:trPr>
        <w:trHeight w:val="125"/>
      </w:trPr>
      <w:tc>
        <w:tcPr>
          <w:tcW w:w="1809" w:type="dxa"/>
          <w:vMerge/>
          <w:shd w:val="clear" w:color="auto" w:fill="E0E0E0"/>
        </w:tcPr>
        <w:p w14:paraId="0BDD3830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</w:p>
      </w:tc>
      <w:tc>
        <w:tcPr>
          <w:tcW w:w="4287" w:type="dxa"/>
          <w:shd w:val="clear" w:color="auto" w:fill="E0E0E0"/>
        </w:tcPr>
        <w:p w14:paraId="40C13F03" w14:textId="77777777" w:rsidR="00A54459" w:rsidRPr="003D0936" w:rsidRDefault="00A54459" w:rsidP="00A54459">
          <w:pPr>
            <w:rPr>
              <w:rFonts w:ascii="Arial" w:eastAsia="Times New Roman" w:hAnsi="Arial"/>
              <w:snapToGrid w:val="0"/>
              <w:sz w:val="16"/>
              <w:szCs w:val="24"/>
              <w:shd w:val="clear" w:color="auto" w:fill="E6E6E6"/>
              <w:lang w:val="en-ZA"/>
            </w:rPr>
          </w:pPr>
        </w:p>
      </w:tc>
      <w:tc>
        <w:tcPr>
          <w:tcW w:w="2977" w:type="dxa"/>
          <w:vMerge/>
          <w:shd w:val="clear" w:color="auto" w:fill="E0E0E0"/>
        </w:tcPr>
        <w:p w14:paraId="509B2B0F" w14:textId="77777777" w:rsidR="00A54459" w:rsidRPr="003D0936" w:rsidRDefault="00A54459" w:rsidP="00A54459">
          <w:pPr>
            <w:rPr>
              <w:rFonts w:ascii="Arial" w:eastAsia="Times New Roman" w:hAnsi="Arial"/>
              <w:sz w:val="16"/>
              <w:szCs w:val="24"/>
              <w:shd w:val="clear" w:color="auto" w:fill="E6E6E6"/>
              <w:lang w:val="en-ZA"/>
            </w:rPr>
          </w:pPr>
        </w:p>
      </w:tc>
    </w:tr>
  </w:tbl>
  <w:p w14:paraId="6D3F9DB3" w14:textId="08D944FE" w:rsidR="00353F1F" w:rsidRDefault="00353F1F">
    <w:pPr>
      <w:pStyle w:val="Footer"/>
    </w:pPr>
    <w:r w:rsidRPr="003D0936">
      <w:rPr>
        <w:rFonts w:ascii="Arial" w:eastAsia="Times New Roman" w:hAnsi="Arial" w:cs="Arial"/>
        <w:sz w:val="16"/>
        <w:szCs w:val="16"/>
      </w:rPr>
      <w:t>©W&amp;RSETA</w:t>
    </w:r>
    <w:r>
      <w:t xml:space="preserve">                                                                                                                          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3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3196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4F7E38" w14:textId="1B60A930" w:rsidR="003D0936" w:rsidRDefault="003D0936" w:rsidP="0031288E">
            <w:pPr>
              <w:pStyle w:val="Footer"/>
            </w:pPr>
          </w:p>
          <w:tbl>
            <w:tblPr>
              <w:tblW w:w="9073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4287"/>
              <w:gridCol w:w="2977"/>
            </w:tblGrid>
            <w:tr w:rsidR="00A24499" w:rsidRPr="003D0936" w14:paraId="4E54BD9F" w14:textId="77777777" w:rsidTr="003619FC">
              <w:trPr>
                <w:trHeight w:val="136"/>
              </w:trPr>
              <w:tc>
                <w:tcPr>
                  <w:tcW w:w="1809" w:type="dxa"/>
                  <w:shd w:val="clear" w:color="auto" w:fill="E0E0E0"/>
                </w:tcPr>
                <w:p w14:paraId="74A9EBD4" w14:textId="77777777" w:rsidR="003D0936" w:rsidRPr="003D0936" w:rsidRDefault="003D0936" w:rsidP="003D0936">
                  <w:pPr>
                    <w:ind w:hanging="86"/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  <w:r w:rsidRPr="003D0936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 xml:space="preserve">Document Name: </w:t>
                  </w:r>
                </w:p>
              </w:tc>
              <w:tc>
                <w:tcPr>
                  <w:tcW w:w="4287" w:type="dxa"/>
                  <w:shd w:val="clear" w:color="auto" w:fill="E0E0E0"/>
                </w:tcPr>
                <w:p w14:paraId="35C91AC7" w14:textId="5E630D06" w:rsidR="003D0936" w:rsidRPr="003D0936" w:rsidRDefault="003D0936" w:rsidP="003D0936">
                  <w:pPr>
                    <w:tabs>
                      <w:tab w:val="center" w:pos="4513"/>
                      <w:tab w:val="right" w:pos="9026"/>
                    </w:tabs>
                    <w:rPr>
                      <w:rFonts w:ascii="Arial" w:eastAsia="Calibri" w:hAnsi="Arial" w:cs="Arial"/>
                      <w:b/>
                      <w:sz w:val="16"/>
                      <w:szCs w:val="22"/>
                      <w:lang w:val="en-ZA"/>
                    </w:rPr>
                  </w:pPr>
                  <w:r w:rsidRPr="003D0936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FOM</w:t>
                  </w:r>
                  <w:r w:rsidR="005F01BA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_QQA</w:t>
                  </w:r>
                  <w:r w:rsidR="00546CAD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_</w:t>
                  </w:r>
                  <w:r w:rsidR="00C049E7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014_Learner R</w:t>
                  </w:r>
                  <w:r w:rsidR="00362BC2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egistration Form</w:t>
                  </w:r>
                  <w:r w:rsidR="00E5435F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 xml:space="preserve"> EISA_</w:t>
                  </w:r>
                  <w:r w:rsidRPr="003D0936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 xml:space="preserve"> V1.0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E0E0E0"/>
                </w:tcPr>
                <w:p w14:paraId="7F151A62" w14:textId="42A912A9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  <w:r w:rsidRPr="003D0936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 xml:space="preserve">Next Review Date: </w:t>
                  </w:r>
                  <w:r w:rsidR="0016307A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1</w:t>
                  </w:r>
                  <w:r w:rsidR="00163D7D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2</w:t>
                  </w:r>
                  <w:r w:rsidRPr="003D0936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/0</w:t>
                  </w:r>
                  <w:r w:rsidR="00163D7D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7</w:t>
                  </w:r>
                  <w:r w:rsidRPr="003D0936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/2026</w:t>
                  </w:r>
                </w:p>
              </w:tc>
            </w:tr>
            <w:tr w:rsidR="00A24499" w:rsidRPr="003D0936" w14:paraId="3C15C0CC" w14:textId="77777777" w:rsidTr="003619FC">
              <w:trPr>
                <w:trHeight w:val="128"/>
              </w:trPr>
              <w:tc>
                <w:tcPr>
                  <w:tcW w:w="1809" w:type="dxa"/>
                  <w:vMerge w:val="restart"/>
                  <w:shd w:val="clear" w:color="auto" w:fill="E0E0E0"/>
                </w:tcPr>
                <w:p w14:paraId="5045A109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  <w:r w:rsidRPr="003D0936"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  <w:t>Version Control</w:t>
                  </w:r>
                </w:p>
              </w:tc>
              <w:tc>
                <w:tcPr>
                  <w:tcW w:w="4287" w:type="dxa"/>
                  <w:shd w:val="clear" w:color="auto" w:fill="E0E0E0"/>
                </w:tcPr>
                <w:p w14:paraId="1A3FB821" w14:textId="43F66BA4" w:rsidR="003D0936" w:rsidRPr="003D0936" w:rsidRDefault="003D0936" w:rsidP="003D0936">
                  <w:pPr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  <w:r w:rsidRPr="003D0936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Create</w:t>
                  </w:r>
                  <w:r w:rsidR="0066755F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d</w:t>
                  </w:r>
                  <w:r w:rsidR="00517925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:</w:t>
                  </w:r>
                  <w:r w:rsidR="00B55F98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1</w:t>
                  </w:r>
                  <w:r w:rsidR="00CE7765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2/06/2025</w:t>
                  </w:r>
                </w:p>
              </w:tc>
              <w:tc>
                <w:tcPr>
                  <w:tcW w:w="2977" w:type="dxa"/>
                  <w:vMerge/>
                  <w:shd w:val="clear" w:color="auto" w:fill="E0E0E0"/>
                </w:tcPr>
                <w:p w14:paraId="19878602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</w:tr>
            <w:tr w:rsidR="00A24499" w:rsidRPr="003D0936" w14:paraId="14ECA251" w14:textId="77777777" w:rsidTr="003619FC">
              <w:trPr>
                <w:trHeight w:val="125"/>
              </w:trPr>
              <w:tc>
                <w:tcPr>
                  <w:tcW w:w="1809" w:type="dxa"/>
                  <w:vMerge/>
                  <w:shd w:val="clear" w:color="auto" w:fill="E0E0E0"/>
                </w:tcPr>
                <w:p w14:paraId="72FB11D7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  <w:tc>
                <w:tcPr>
                  <w:tcW w:w="4287" w:type="dxa"/>
                  <w:shd w:val="clear" w:color="auto" w:fill="E0E0E0"/>
                </w:tcPr>
                <w:p w14:paraId="24E85E1E" w14:textId="772D1C11" w:rsidR="003D0936" w:rsidRPr="003D0936" w:rsidRDefault="003D0936" w:rsidP="003D0936">
                  <w:pPr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  <w:r w:rsidRPr="003D0936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 xml:space="preserve">Approved: </w:t>
                  </w:r>
                  <w:r w:rsidR="005D3078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1</w:t>
                  </w:r>
                  <w:r w:rsidR="00163D7D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1/07/2025</w:t>
                  </w:r>
                </w:p>
              </w:tc>
              <w:tc>
                <w:tcPr>
                  <w:tcW w:w="2977" w:type="dxa"/>
                  <w:vMerge/>
                  <w:shd w:val="clear" w:color="auto" w:fill="E0E0E0"/>
                </w:tcPr>
                <w:p w14:paraId="016F65DE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</w:tr>
            <w:tr w:rsidR="00A24499" w:rsidRPr="003D0936" w14:paraId="018F737D" w14:textId="77777777" w:rsidTr="003619FC">
              <w:trPr>
                <w:trHeight w:val="125"/>
              </w:trPr>
              <w:tc>
                <w:tcPr>
                  <w:tcW w:w="1809" w:type="dxa"/>
                  <w:vMerge/>
                  <w:shd w:val="clear" w:color="auto" w:fill="E0E0E0"/>
                </w:tcPr>
                <w:p w14:paraId="03A24493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  <w:tc>
                <w:tcPr>
                  <w:tcW w:w="4287" w:type="dxa"/>
                  <w:shd w:val="clear" w:color="auto" w:fill="E0E0E0"/>
                </w:tcPr>
                <w:p w14:paraId="032D657B" w14:textId="362907C4" w:rsidR="003D0936" w:rsidRPr="003D0936" w:rsidRDefault="00AF2E27" w:rsidP="003D0936">
                  <w:pPr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  <w:r w:rsidRPr="003D0936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>Reviewed</w:t>
                  </w:r>
                  <w:r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 xml:space="preserve">: </w:t>
                  </w:r>
                  <w:r w:rsidR="000073D9"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  <w:t xml:space="preserve">Not Applicable </w:t>
                  </w:r>
                </w:p>
              </w:tc>
              <w:tc>
                <w:tcPr>
                  <w:tcW w:w="2977" w:type="dxa"/>
                  <w:vMerge/>
                  <w:shd w:val="clear" w:color="auto" w:fill="E0E0E0"/>
                </w:tcPr>
                <w:p w14:paraId="7F9ABFA3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</w:tr>
            <w:tr w:rsidR="00A24499" w:rsidRPr="003D0936" w14:paraId="6A4EB5ED" w14:textId="77777777" w:rsidTr="003619FC">
              <w:trPr>
                <w:trHeight w:val="125"/>
              </w:trPr>
              <w:tc>
                <w:tcPr>
                  <w:tcW w:w="1809" w:type="dxa"/>
                  <w:vMerge/>
                  <w:shd w:val="clear" w:color="auto" w:fill="E0E0E0"/>
                </w:tcPr>
                <w:p w14:paraId="7639F3A9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  <w:tc>
                <w:tcPr>
                  <w:tcW w:w="4287" w:type="dxa"/>
                  <w:shd w:val="clear" w:color="auto" w:fill="E0E0E0"/>
                </w:tcPr>
                <w:p w14:paraId="28458EC3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napToGrid w:val="0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  <w:tc>
                <w:tcPr>
                  <w:tcW w:w="2977" w:type="dxa"/>
                  <w:vMerge/>
                  <w:shd w:val="clear" w:color="auto" w:fill="E0E0E0"/>
                </w:tcPr>
                <w:p w14:paraId="0F8285C4" w14:textId="77777777" w:rsidR="003D0936" w:rsidRPr="003D0936" w:rsidRDefault="003D0936" w:rsidP="003D0936">
                  <w:pPr>
                    <w:rPr>
                      <w:rFonts w:ascii="Arial" w:eastAsia="Times New Roman" w:hAnsi="Arial"/>
                      <w:sz w:val="16"/>
                      <w:szCs w:val="24"/>
                      <w:shd w:val="clear" w:color="auto" w:fill="E6E6E6"/>
                      <w:lang w:val="en-ZA"/>
                    </w:rPr>
                  </w:pPr>
                </w:p>
              </w:tc>
            </w:tr>
          </w:tbl>
          <w:p w14:paraId="4912398A" w14:textId="694FB0BE" w:rsidR="00871BF1" w:rsidRDefault="003D0936" w:rsidP="0031288E">
            <w:pPr>
              <w:pStyle w:val="Footer"/>
            </w:pPr>
            <w:r w:rsidRPr="003D0936">
              <w:rPr>
                <w:rFonts w:ascii="Arial" w:eastAsia="Times New Roman" w:hAnsi="Arial" w:cs="Arial"/>
                <w:sz w:val="16"/>
                <w:szCs w:val="16"/>
              </w:rPr>
              <w:t>©W&amp;RSETA</w:t>
            </w:r>
            <w:r>
              <w:t xml:space="preserve">                                                                                                                        </w:t>
            </w:r>
            <w:r w:rsidR="00353F1F">
              <w:t xml:space="preserve">  </w:t>
            </w:r>
            <w:r w:rsidR="00871BF1">
              <w:t xml:space="preserve">Page </w:t>
            </w:r>
            <w:r w:rsidR="00871BF1">
              <w:rPr>
                <w:b/>
                <w:bCs/>
                <w:szCs w:val="24"/>
              </w:rPr>
              <w:fldChar w:fldCharType="begin"/>
            </w:r>
            <w:r w:rsidR="00871BF1">
              <w:rPr>
                <w:b/>
                <w:bCs/>
              </w:rPr>
              <w:instrText xml:space="preserve"> PAGE </w:instrText>
            </w:r>
            <w:r w:rsidR="00871BF1">
              <w:rPr>
                <w:b/>
                <w:bCs/>
                <w:szCs w:val="24"/>
              </w:rPr>
              <w:fldChar w:fldCharType="separate"/>
            </w:r>
            <w:r w:rsidR="00871BF1">
              <w:rPr>
                <w:b/>
                <w:bCs/>
                <w:noProof/>
              </w:rPr>
              <w:t>2</w:t>
            </w:r>
            <w:r w:rsidR="00871BF1">
              <w:rPr>
                <w:b/>
                <w:bCs/>
                <w:szCs w:val="24"/>
              </w:rPr>
              <w:fldChar w:fldCharType="end"/>
            </w:r>
            <w:r w:rsidR="00871BF1">
              <w:t xml:space="preserve"> of </w:t>
            </w:r>
            <w:r w:rsidR="00871BF1">
              <w:rPr>
                <w:b/>
                <w:bCs/>
                <w:szCs w:val="24"/>
              </w:rPr>
              <w:fldChar w:fldCharType="begin"/>
            </w:r>
            <w:r w:rsidR="00871BF1">
              <w:rPr>
                <w:b/>
                <w:bCs/>
              </w:rPr>
              <w:instrText xml:space="preserve"> NUMPAGES  </w:instrText>
            </w:r>
            <w:r w:rsidR="00871BF1">
              <w:rPr>
                <w:b/>
                <w:bCs/>
                <w:szCs w:val="24"/>
              </w:rPr>
              <w:fldChar w:fldCharType="separate"/>
            </w:r>
            <w:r w:rsidR="00871BF1">
              <w:rPr>
                <w:b/>
                <w:bCs/>
                <w:noProof/>
              </w:rPr>
              <w:t>2</w:t>
            </w:r>
            <w:r w:rsidR="00871BF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BD74C2" w14:textId="1EA8B41B" w:rsidR="00143BD4" w:rsidRDefault="00143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4CA4" w14:textId="77777777" w:rsidR="00052076" w:rsidRDefault="00052076">
      <w:r>
        <w:separator/>
      </w:r>
    </w:p>
  </w:footnote>
  <w:footnote w:type="continuationSeparator" w:id="0">
    <w:p w14:paraId="13195FC0" w14:textId="77777777" w:rsidR="00052076" w:rsidRDefault="0005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C708" w14:textId="27950712" w:rsidR="00F40428" w:rsidRDefault="00A71667" w:rsidP="00F40428">
    <w:pPr>
      <w:pStyle w:val="Header"/>
      <w:tabs>
        <w:tab w:val="clear" w:pos="8640"/>
        <w:tab w:val="left" w:pos="6960"/>
      </w:tabs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E8721" wp14:editId="30012A28">
          <wp:simplePos x="0" y="0"/>
          <wp:positionH relativeFrom="page">
            <wp:align>right</wp:align>
          </wp:positionH>
          <wp:positionV relativeFrom="page">
            <wp:posOffset>64770</wp:posOffset>
          </wp:positionV>
          <wp:extent cx="7607788" cy="969010"/>
          <wp:effectExtent l="0" t="0" r="0" b="0"/>
          <wp:wrapSquare wrapText="bothSides"/>
          <wp:docPr id="1921950708" name="Picture 1921950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788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4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6DB"/>
    <w:multiLevelType w:val="hybridMultilevel"/>
    <w:tmpl w:val="15B2B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5B4A"/>
    <w:multiLevelType w:val="multilevel"/>
    <w:tmpl w:val="49CA33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6"/>
        </w:tabs>
        <w:ind w:left="1986" w:hanging="851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3F55F42"/>
    <w:multiLevelType w:val="hybridMultilevel"/>
    <w:tmpl w:val="3D0E96E4"/>
    <w:lvl w:ilvl="0" w:tplc="292AB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B6AE8"/>
    <w:multiLevelType w:val="hybridMultilevel"/>
    <w:tmpl w:val="309049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033A9"/>
    <w:multiLevelType w:val="hybridMultilevel"/>
    <w:tmpl w:val="812E2D68"/>
    <w:lvl w:ilvl="0" w:tplc="6BB4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535EA"/>
    <w:multiLevelType w:val="hybridMultilevel"/>
    <w:tmpl w:val="A6CC7562"/>
    <w:lvl w:ilvl="0" w:tplc="B50AC128">
      <w:start w:val="2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1CE"/>
    <w:multiLevelType w:val="hybridMultilevel"/>
    <w:tmpl w:val="BB484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4D6"/>
    <w:multiLevelType w:val="hybridMultilevel"/>
    <w:tmpl w:val="67BACE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293FEA"/>
    <w:multiLevelType w:val="hybridMultilevel"/>
    <w:tmpl w:val="32EAC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F6CAA"/>
    <w:multiLevelType w:val="hybridMultilevel"/>
    <w:tmpl w:val="9FEA684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137"/>
    <w:multiLevelType w:val="hybridMultilevel"/>
    <w:tmpl w:val="9BD4AB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A2EC0"/>
    <w:multiLevelType w:val="hybridMultilevel"/>
    <w:tmpl w:val="693A5F3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73DC"/>
    <w:multiLevelType w:val="hybridMultilevel"/>
    <w:tmpl w:val="3A52C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E44"/>
    <w:multiLevelType w:val="multilevel"/>
    <w:tmpl w:val="F0C69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1C0287"/>
    <w:multiLevelType w:val="multilevel"/>
    <w:tmpl w:val="5C7C90F4"/>
    <w:lvl w:ilvl="0">
      <w:start w:val="1"/>
      <w:numFmt w:val="decimal"/>
      <w:pStyle w:val="WW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041"/>
        </w:tabs>
        <w:ind w:left="2041" w:hanging="2041"/>
      </w:pPr>
      <w:rPr>
        <w:rFonts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552"/>
        </w:tabs>
        <w:ind w:left="2552" w:hanging="2552"/>
      </w:pPr>
      <w:rPr>
        <w:rFonts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062"/>
        </w:tabs>
        <w:ind w:left="3062" w:hanging="3062"/>
      </w:pPr>
      <w:rPr>
        <w:rFonts w:hint="default"/>
        <w:b w:val="0"/>
        <w:i w:val="0"/>
      </w:rPr>
    </w:lvl>
    <w:lvl w:ilvl="6">
      <w:start w:val="1"/>
      <w:numFmt w:val="decimal"/>
      <w:pStyle w:val="WWHeading7"/>
      <w:lvlText w:val="%1.%2.%3.%4.%5.%6.%7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A2488F"/>
    <w:multiLevelType w:val="hybridMultilevel"/>
    <w:tmpl w:val="67A0D41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3F00"/>
    <w:multiLevelType w:val="hybridMultilevel"/>
    <w:tmpl w:val="2FC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878D2"/>
    <w:multiLevelType w:val="hybridMultilevel"/>
    <w:tmpl w:val="D8DE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90DDE"/>
    <w:multiLevelType w:val="hybridMultilevel"/>
    <w:tmpl w:val="69A0843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1691B"/>
    <w:multiLevelType w:val="hybridMultilevel"/>
    <w:tmpl w:val="41DAC344"/>
    <w:lvl w:ilvl="0" w:tplc="F3BC0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F0751"/>
    <w:multiLevelType w:val="hybridMultilevel"/>
    <w:tmpl w:val="B42EF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599897">
    <w:abstractNumId w:val="16"/>
  </w:num>
  <w:num w:numId="2" w16cid:durableId="1526750837">
    <w:abstractNumId w:val="4"/>
  </w:num>
  <w:num w:numId="3" w16cid:durableId="678897011">
    <w:abstractNumId w:val="20"/>
  </w:num>
  <w:num w:numId="4" w16cid:durableId="1789278691">
    <w:abstractNumId w:val="8"/>
  </w:num>
  <w:num w:numId="5" w16cid:durableId="402070141">
    <w:abstractNumId w:val="19"/>
  </w:num>
  <w:num w:numId="6" w16cid:durableId="1909917981">
    <w:abstractNumId w:val="7"/>
  </w:num>
  <w:num w:numId="7" w16cid:durableId="1267690037">
    <w:abstractNumId w:val="17"/>
  </w:num>
  <w:num w:numId="8" w16cid:durableId="3841789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19501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11167">
    <w:abstractNumId w:val="12"/>
  </w:num>
  <w:num w:numId="11" w16cid:durableId="1267925806">
    <w:abstractNumId w:val="3"/>
  </w:num>
  <w:num w:numId="12" w16cid:durableId="183249291">
    <w:abstractNumId w:val="1"/>
  </w:num>
  <w:num w:numId="13" w16cid:durableId="514340883">
    <w:abstractNumId w:val="11"/>
  </w:num>
  <w:num w:numId="14" w16cid:durableId="456413933">
    <w:abstractNumId w:val="0"/>
  </w:num>
  <w:num w:numId="15" w16cid:durableId="683939712">
    <w:abstractNumId w:val="10"/>
  </w:num>
  <w:num w:numId="16" w16cid:durableId="1263030603">
    <w:abstractNumId w:val="15"/>
  </w:num>
  <w:num w:numId="17" w16cid:durableId="434132992">
    <w:abstractNumId w:val="5"/>
  </w:num>
  <w:num w:numId="18" w16cid:durableId="1045518806">
    <w:abstractNumId w:val="18"/>
  </w:num>
  <w:num w:numId="19" w16cid:durableId="1589655390">
    <w:abstractNumId w:val="14"/>
  </w:num>
  <w:num w:numId="20" w16cid:durableId="1005283769">
    <w:abstractNumId w:val="13"/>
  </w:num>
  <w:num w:numId="21" w16cid:durableId="1939216474">
    <w:abstractNumId w:val="9"/>
  </w:num>
  <w:num w:numId="22" w16cid:durableId="839319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7B"/>
    <w:rsid w:val="000073D9"/>
    <w:rsid w:val="00012561"/>
    <w:rsid w:val="00012750"/>
    <w:rsid w:val="00015800"/>
    <w:rsid w:val="00020BBE"/>
    <w:rsid w:val="000302C0"/>
    <w:rsid w:val="000343D4"/>
    <w:rsid w:val="000344FB"/>
    <w:rsid w:val="00040050"/>
    <w:rsid w:val="00043F55"/>
    <w:rsid w:val="000461D9"/>
    <w:rsid w:val="00046E7B"/>
    <w:rsid w:val="00050603"/>
    <w:rsid w:val="00052076"/>
    <w:rsid w:val="00054051"/>
    <w:rsid w:val="000554D0"/>
    <w:rsid w:val="0005597A"/>
    <w:rsid w:val="0006075E"/>
    <w:rsid w:val="00060ED7"/>
    <w:rsid w:val="0006206A"/>
    <w:rsid w:val="00073017"/>
    <w:rsid w:val="00074A5E"/>
    <w:rsid w:val="000777E0"/>
    <w:rsid w:val="00087DAC"/>
    <w:rsid w:val="0009223D"/>
    <w:rsid w:val="000A71D7"/>
    <w:rsid w:val="000B3D0A"/>
    <w:rsid w:val="000B6F3F"/>
    <w:rsid w:val="000B7E16"/>
    <w:rsid w:val="000C3229"/>
    <w:rsid w:val="000C3AA1"/>
    <w:rsid w:val="000C7BDF"/>
    <w:rsid w:val="000C7D52"/>
    <w:rsid w:val="000D107B"/>
    <w:rsid w:val="000D2B94"/>
    <w:rsid w:val="000D5F9E"/>
    <w:rsid w:val="000E67CA"/>
    <w:rsid w:val="000F0B80"/>
    <w:rsid w:val="000F403F"/>
    <w:rsid w:val="000F4F05"/>
    <w:rsid w:val="000F5C2F"/>
    <w:rsid w:val="000F7BC2"/>
    <w:rsid w:val="000F7C14"/>
    <w:rsid w:val="001027C0"/>
    <w:rsid w:val="00104501"/>
    <w:rsid w:val="00105D56"/>
    <w:rsid w:val="001067E7"/>
    <w:rsid w:val="0011654B"/>
    <w:rsid w:val="00117EBC"/>
    <w:rsid w:val="00121820"/>
    <w:rsid w:val="00121DA4"/>
    <w:rsid w:val="0012676A"/>
    <w:rsid w:val="0013767E"/>
    <w:rsid w:val="00143BD4"/>
    <w:rsid w:val="00144142"/>
    <w:rsid w:val="00144A4F"/>
    <w:rsid w:val="001453D3"/>
    <w:rsid w:val="001475F7"/>
    <w:rsid w:val="00153F57"/>
    <w:rsid w:val="00154976"/>
    <w:rsid w:val="00160966"/>
    <w:rsid w:val="001620CE"/>
    <w:rsid w:val="00162754"/>
    <w:rsid w:val="00162D6F"/>
    <w:rsid w:val="0016307A"/>
    <w:rsid w:val="00163D7D"/>
    <w:rsid w:val="001654A4"/>
    <w:rsid w:val="00165CD8"/>
    <w:rsid w:val="001660E4"/>
    <w:rsid w:val="00167578"/>
    <w:rsid w:val="00167DA4"/>
    <w:rsid w:val="00172186"/>
    <w:rsid w:val="00172D09"/>
    <w:rsid w:val="001772A7"/>
    <w:rsid w:val="001809DA"/>
    <w:rsid w:val="0018588B"/>
    <w:rsid w:val="00190DDE"/>
    <w:rsid w:val="0019135D"/>
    <w:rsid w:val="00191955"/>
    <w:rsid w:val="00197588"/>
    <w:rsid w:val="00197D58"/>
    <w:rsid w:val="001A3031"/>
    <w:rsid w:val="001A5D33"/>
    <w:rsid w:val="001A68B9"/>
    <w:rsid w:val="001B254F"/>
    <w:rsid w:val="001B3380"/>
    <w:rsid w:val="001B45FA"/>
    <w:rsid w:val="001C2B4F"/>
    <w:rsid w:val="001C368C"/>
    <w:rsid w:val="001C4930"/>
    <w:rsid w:val="001D37B0"/>
    <w:rsid w:val="001D481F"/>
    <w:rsid w:val="001D4DF4"/>
    <w:rsid w:val="001E238A"/>
    <w:rsid w:val="001F0F4E"/>
    <w:rsid w:val="001F414F"/>
    <w:rsid w:val="0020053E"/>
    <w:rsid w:val="00201D33"/>
    <w:rsid w:val="00202AD8"/>
    <w:rsid w:val="002106E7"/>
    <w:rsid w:val="00211403"/>
    <w:rsid w:val="0021144B"/>
    <w:rsid w:val="00212892"/>
    <w:rsid w:val="00215239"/>
    <w:rsid w:val="00215C24"/>
    <w:rsid w:val="00217145"/>
    <w:rsid w:val="002219D7"/>
    <w:rsid w:val="002260FB"/>
    <w:rsid w:val="00226B6C"/>
    <w:rsid w:val="00227803"/>
    <w:rsid w:val="002336FE"/>
    <w:rsid w:val="002339D0"/>
    <w:rsid w:val="00233F3F"/>
    <w:rsid w:val="0023450D"/>
    <w:rsid w:val="00234BE2"/>
    <w:rsid w:val="00235432"/>
    <w:rsid w:val="00240331"/>
    <w:rsid w:val="00240357"/>
    <w:rsid w:val="00241C68"/>
    <w:rsid w:val="002466F7"/>
    <w:rsid w:val="00246BC9"/>
    <w:rsid w:val="002543BA"/>
    <w:rsid w:val="00254971"/>
    <w:rsid w:val="00257D7F"/>
    <w:rsid w:val="00265962"/>
    <w:rsid w:val="0026743A"/>
    <w:rsid w:val="00267DBB"/>
    <w:rsid w:val="0027006A"/>
    <w:rsid w:val="002702A3"/>
    <w:rsid w:val="00272EF9"/>
    <w:rsid w:val="00277C02"/>
    <w:rsid w:val="00282DD9"/>
    <w:rsid w:val="00284912"/>
    <w:rsid w:val="002854C5"/>
    <w:rsid w:val="002903D3"/>
    <w:rsid w:val="00294086"/>
    <w:rsid w:val="00295F90"/>
    <w:rsid w:val="00296FCA"/>
    <w:rsid w:val="00297F6F"/>
    <w:rsid w:val="002A167A"/>
    <w:rsid w:val="002A40D5"/>
    <w:rsid w:val="002B1297"/>
    <w:rsid w:val="002B4F9B"/>
    <w:rsid w:val="002B57C3"/>
    <w:rsid w:val="002C3BF3"/>
    <w:rsid w:val="002C6913"/>
    <w:rsid w:val="002D1681"/>
    <w:rsid w:val="002E07A1"/>
    <w:rsid w:val="002E0FF7"/>
    <w:rsid w:val="002E51C5"/>
    <w:rsid w:val="002F18D2"/>
    <w:rsid w:val="002F2859"/>
    <w:rsid w:val="002F33B3"/>
    <w:rsid w:val="00304497"/>
    <w:rsid w:val="00310524"/>
    <w:rsid w:val="0031288E"/>
    <w:rsid w:val="00313321"/>
    <w:rsid w:val="0031414E"/>
    <w:rsid w:val="00314C53"/>
    <w:rsid w:val="00317732"/>
    <w:rsid w:val="00323B2F"/>
    <w:rsid w:val="00330280"/>
    <w:rsid w:val="00332B31"/>
    <w:rsid w:val="0033388F"/>
    <w:rsid w:val="00342D0C"/>
    <w:rsid w:val="00343C59"/>
    <w:rsid w:val="003440ED"/>
    <w:rsid w:val="00352EBA"/>
    <w:rsid w:val="003530EE"/>
    <w:rsid w:val="00353F1F"/>
    <w:rsid w:val="003619FC"/>
    <w:rsid w:val="00362BC2"/>
    <w:rsid w:val="00364593"/>
    <w:rsid w:val="00371642"/>
    <w:rsid w:val="003744BD"/>
    <w:rsid w:val="00377252"/>
    <w:rsid w:val="003776CF"/>
    <w:rsid w:val="00380D2A"/>
    <w:rsid w:val="0038137A"/>
    <w:rsid w:val="00381845"/>
    <w:rsid w:val="00383B42"/>
    <w:rsid w:val="0038581C"/>
    <w:rsid w:val="0039142F"/>
    <w:rsid w:val="003918C3"/>
    <w:rsid w:val="003A3855"/>
    <w:rsid w:val="003A762E"/>
    <w:rsid w:val="003A78CD"/>
    <w:rsid w:val="003B0803"/>
    <w:rsid w:val="003B3556"/>
    <w:rsid w:val="003C0709"/>
    <w:rsid w:val="003C19A2"/>
    <w:rsid w:val="003C5077"/>
    <w:rsid w:val="003C66A4"/>
    <w:rsid w:val="003C671B"/>
    <w:rsid w:val="003D0936"/>
    <w:rsid w:val="003D1DE2"/>
    <w:rsid w:val="003D2CF2"/>
    <w:rsid w:val="003D551A"/>
    <w:rsid w:val="003D60CB"/>
    <w:rsid w:val="00400139"/>
    <w:rsid w:val="00402C32"/>
    <w:rsid w:val="00403907"/>
    <w:rsid w:val="00404238"/>
    <w:rsid w:val="00405845"/>
    <w:rsid w:val="00410058"/>
    <w:rsid w:val="004130A1"/>
    <w:rsid w:val="00414BCA"/>
    <w:rsid w:val="00423145"/>
    <w:rsid w:val="00423214"/>
    <w:rsid w:val="00433994"/>
    <w:rsid w:val="00434FF8"/>
    <w:rsid w:val="00435717"/>
    <w:rsid w:val="00436CB6"/>
    <w:rsid w:val="00437098"/>
    <w:rsid w:val="004434CD"/>
    <w:rsid w:val="00445B98"/>
    <w:rsid w:val="00445F5F"/>
    <w:rsid w:val="00446DE4"/>
    <w:rsid w:val="00450099"/>
    <w:rsid w:val="00455185"/>
    <w:rsid w:val="004556CA"/>
    <w:rsid w:val="00457C68"/>
    <w:rsid w:val="00463848"/>
    <w:rsid w:val="00472258"/>
    <w:rsid w:val="00472B4A"/>
    <w:rsid w:val="00475F61"/>
    <w:rsid w:val="00476498"/>
    <w:rsid w:val="00480D92"/>
    <w:rsid w:val="00485741"/>
    <w:rsid w:val="00487ED5"/>
    <w:rsid w:val="00487EE3"/>
    <w:rsid w:val="00491526"/>
    <w:rsid w:val="004923AC"/>
    <w:rsid w:val="00492588"/>
    <w:rsid w:val="00492A31"/>
    <w:rsid w:val="004A373E"/>
    <w:rsid w:val="004B0737"/>
    <w:rsid w:val="004B1A52"/>
    <w:rsid w:val="004B2F0A"/>
    <w:rsid w:val="004B41D9"/>
    <w:rsid w:val="004B530B"/>
    <w:rsid w:val="004C7989"/>
    <w:rsid w:val="004D01EB"/>
    <w:rsid w:val="004D2799"/>
    <w:rsid w:val="004E1364"/>
    <w:rsid w:val="004E6162"/>
    <w:rsid w:val="004E7E2C"/>
    <w:rsid w:val="004F312A"/>
    <w:rsid w:val="004F3AF3"/>
    <w:rsid w:val="004F523D"/>
    <w:rsid w:val="004F537D"/>
    <w:rsid w:val="004F5674"/>
    <w:rsid w:val="004F5E3E"/>
    <w:rsid w:val="004F6055"/>
    <w:rsid w:val="004F7C74"/>
    <w:rsid w:val="0051599E"/>
    <w:rsid w:val="00517925"/>
    <w:rsid w:val="005204B5"/>
    <w:rsid w:val="00523B7B"/>
    <w:rsid w:val="0053135A"/>
    <w:rsid w:val="005339A0"/>
    <w:rsid w:val="0053495E"/>
    <w:rsid w:val="00545053"/>
    <w:rsid w:val="00546B86"/>
    <w:rsid w:val="00546CAD"/>
    <w:rsid w:val="00547338"/>
    <w:rsid w:val="00547E9E"/>
    <w:rsid w:val="00552084"/>
    <w:rsid w:val="00553862"/>
    <w:rsid w:val="00553F70"/>
    <w:rsid w:val="00555404"/>
    <w:rsid w:val="005639CA"/>
    <w:rsid w:val="005646F8"/>
    <w:rsid w:val="00564E3C"/>
    <w:rsid w:val="00566775"/>
    <w:rsid w:val="00576164"/>
    <w:rsid w:val="005769EF"/>
    <w:rsid w:val="00581264"/>
    <w:rsid w:val="005835F8"/>
    <w:rsid w:val="0058466A"/>
    <w:rsid w:val="005879B6"/>
    <w:rsid w:val="00587C28"/>
    <w:rsid w:val="0059154C"/>
    <w:rsid w:val="00593819"/>
    <w:rsid w:val="0059389B"/>
    <w:rsid w:val="005965A7"/>
    <w:rsid w:val="005A6708"/>
    <w:rsid w:val="005A78CC"/>
    <w:rsid w:val="005B1C61"/>
    <w:rsid w:val="005B202C"/>
    <w:rsid w:val="005B3466"/>
    <w:rsid w:val="005B3EC6"/>
    <w:rsid w:val="005C124F"/>
    <w:rsid w:val="005C5249"/>
    <w:rsid w:val="005C7646"/>
    <w:rsid w:val="005C793F"/>
    <w:rsid w:val="005D0A77"/>
    <w:rsid w:val="005D0BF2"/>
    <w:rsid w:val="005D2219"/>
    <w:rsid w:val="005D3078"/>
    <w:rsid w:val="005E2219"/>
    <w:rsid w:val="005E7EB4"/>
    <w:rsid w:val="005F01BA"/>
    <w:rsid w:val="005F66D4"/>
    <w:rsid w:val="005F6CE3"/>
    <w:rsid w:val="00601FA3"/>
    <w:rsid w:val="006044F7"/>
    <w:rsid w:val="00605B08"/>
    <w:rsid w:val="0061121F"/>
    <w:rsid w:val="00612AD9"/>
    <w:rsid w:val="006138C8"/>
    <w:rsid w:val="00623F29"/>
    <w:rsid w:val="006261EC"/>
    <w:rsid w:val="00626F96"/>
    <w:rsid w:val="00627C1A"/>
    <w:rsid w:val="00633270"/>
    <w:rsid w:val="0063458C"/>
    <w:rsid w:val="00634E1C"/>
    <w:rsid w:val="006355C1"/>
    <w:rsid w:val="0063584D"/>
    <w:rsid w:val="00640C54"/>
    <w:rsid w:val="0064431D"/>
    <w:rsid w:val="00644FDD"/>
    <w:rsid w:val="00652AFE"/>
    <w:rsid w:val="006530D0"/>
    <w:rsid w:val="00653B25"/>
    <w:rsid w:val="00655A10"/>
    <w:rsid w:val="00662B49"/>
    <w:rsid w:val="00663DFC"/>
    <w:rsid w:val="00664A40"/>
    <w:rsid w:val="0066755F"/>
    <w:rsid w:val="0066763A"/>
    <w:rsid w:val="00671C1A"/>
    <w:rsid w:val="00675EF5"/>
    <w:rsid w:val="006848CA"/>
    <w:rsid w:val="006848F6"/>
    <w:rsid w:val="0069033E"/>
    <w:rsid w:val="00690B51"/>
    <w:rsid w:val="00690BDE"/>
    <w:rsid w:val="00690EF9"/>
    <w:rsid w:val="00695457"/>
    <w:rsid w:val="006A1B86"/>
    <w:rsid w:val="006A6DD3"/>
    <w:rsid w:val="006A7AC9"/>
    <w:rsid w:val="006B22D9"/>
    <w:rsid w:val="006B2620"/>
    <w:rsid w:val="006B5105"/>
    <w:rsid w:val="006B7ED8"/>
    <w:rsid w:val="006C0B0F"/>
    <w:rsid w:val="006E2E13"/>
    <w:rsid w:val="006E2F19"/>
    <w:rsid w:val="006E32C9"/>
    <w:rsid w:val="006F4CF4"/>
    <w:rsid w:val="006F5332"/>
    <w:rsid w:val="00700E85"/>
    <w:rsid w:val="00705BD5"/>
    <w:rsid w:val="007111D8"/>
    <w:rsid w:val="0071264D"/>
    <w:rsid w:val="00712977"/>
    <w:rsid w:val="00717299"/>
    <w:rsid w:val="00720540"/>
    <w:rsid w:val="007206CB"/>
    <w:rsid w:val="007238B2"/>
    <w:rsid w:val="00726D16"/>
    <w:rsid w:val="007333D3"/>
    <w:rsid w:val="00745DEF"/>
    <w:rsid w:val="00747E2C"/>
    <w:rsid w:val="00757D58"/>
    <w:rsid w:val="00762156"/>
    <w:rsid w:val="00762373"/>
    <w:rsid w:val="007675E5"/>
    <w:rsid w:val="00771189"/>
    <w:rsid w:val="00774DCF"/>
    <w:rsid w:val="00775FC0"/>
    <w:rsid w:val="0078015B"/>
    <w:rsid w:val="00783221"/>
    <w:rsid w:val="00786584"/>
    <w:rsid w:val="007873BF"/>
    <w:rsid w:val="0079042F"/>
    <w:rsid w:val="0079240D"/>
    <w:rsid w:val="00794278"/>
    <w:rsid w:val="007953CC"/>
    <w:rsid w:val="007A30F1"/>
    <w:rsid w:val="007A3266"/>
    <w:rsid w:val="007A4F6E"/>
    <w:rsid w:val="007B2D5B"/>
    <w:rsid w:val="007B4E04"/>
    <w:rsid w:val="007B776F"/>
    <w:rsid w:val="007C0792"/>
    <w:rsid w:val="007C0CD6"/>
    <w:rsid w:val="007C621D"/>
    <w:rsid w:val="007D7C52"/>
    <w:rsid w:val="007E0BDD"/>
    <w:rsid w:val="007E198E"/>
    <w:rsid w:val="007E1B58"/>
    <w:rsid w:val="007E22E8"/>
    <w:rsid w:val="007E49D0"/>
    <w:rsid w:val="007F3412"/>
    <w:rsid w:val="007F41ED"/>
    <w:rsid w:val="007F7F0D"/>
    <w:rsid w:val="0080134F"/>
    <w:rsid w:val="0080314B"/>
    <w:rsid w:val="008036C2"/>
    <w:rsid w:val="00803B4D"/>
    <w:rsid w:val="0080490B"/>
    <w:rsid w:val="008120D9"/>
    <w:rsid w:val="008121C4"/>
    <w:rsid w:val="0081240A"/>
    <w:rsid w:val="00813A16"/>
    <w:rsid w:val="00831F0C"/>
    <w:rsid w:val="00832AE1"/>
    <w:rsid w:val="00834261"/>
    <w:rsid w:val="0083642F"/>
    <w:rsid w:val="0083777F"/>
    <w:rsid w:val="00845B17"/>
    <w:rsid w:val="00846CDC"/>
    <w:rsid w:val="00852C52"/>
    <w:rsid w:val="00862AB4"/>
    <w:rsid w:val="00863E9A"/>
    <w:rsid w:val="00871BF1"/>
    <w:rsid w:val="0087230E"/>
    <w:rsid w:val="008753F3"/>
    <w:rsid w:val="00876D90"/>
    <w:rsid w:val="00882778"/>
    <w:rsid w:val="008927DD"/>
    <w:rsid w:val="008928BD"/>
    <w:rsid w:val="00896167"/>
    <w:rsid w:val="008A3796"/>
    <w:rsid w:val="008A58DC"/>
    <w:rsid w:val="008A5A4A"/>
    <w:rsid w:val="008B036E"/>
    <w:rsid w:val="008B143B"/>
    <w:rsid w:val="008C0C57"/>
    <w:rsid w:val="008C1C3C"/>
    <w:rsid w:val="008C563C"/>
    <w:rsid w:val="008C7C7C"/>
    <w:rsid w:val="008D3391"/>
    <w:rsid w:val="008D3658"/>
    <w:rsid w:val="008E145F"/>
    <w:rsid w:val="008E289B"/>
    <w:rsid w:val="008E4743"/>
    <w:rsid w:val="008F3756"/>
    <w:rsid w:val="008F72BF"/>
    <w:rsid w:val="00900B4A"/>
    <w:rsid w:val="00901E17"/>
    <w:rsid w:val="009107DF"/>
    <w:rsid w:val="009117F5"/>
    <w:rsid w:val="00912828"/>
    <w:rsid w:val="009173C5"/>
    <w:rsid w:val="00924A6E"/>
    <w:rsid w:val="009265BC"/>
    <w:rsid w:val="009303AE"/>
    <w:rsid w:val="00930C89"/>
    <w:rsid w:val="00931BE4"/>
    <w:rsid w:val="00936753"/>
    <w:rsid w:val="0094735C"/>
    <w:rsid w:val="0095008A"/>
    <w:rsid w:val="009521E3"/>
    <w:rsid w:val="0095271A"/>
    <w:rsid w:val="00952DCA"/>
    <w:rsid w:val="00956F22"/>
    <w:rsid w:val="00956FC4"/>
    <w:rsid w:val="009574DB"/>
    <w:rsid w:val="0096062E"/>
    <w:rsid w:val="00960707"/>
    <w:rsid w:val="00962570"/>
    <w:rsid w:val="0096324C"/>
    <w:rsid w:val="00963F41"/>
    <w:rsid w:val="009702A0"/>
    <w:rsid w:val="00970492"/>
    <w:rsid w:val="00971182"/>
    <w:rsid w:val="00977B2B"/>
    <w:rsid w:val="0098328A"/>
    <w:rsid w:val="009851E8"/>
    <w:rsid w:val="00996921"/>
    <w:rsid w:val="009A6325"/>
    <w:rsid w:val="009A6FC6"/>
    <w:rsid w:val="009B34B0"/>
    <w:rsid w:val="009B4320"/>
    <w:rsid w:val="009B5EB3"/>
    <w:rsid w:val="009B672C"/>
    <w:rsid w:val="009C0C5E"/>
    <w:rsid w:val="009C1438"/>
    <w:rsid w:val="009C7584"/>
    <w:rsid w:val="009D2B57"/>
    <w:rsid w:val="009D6465"/>
    <w:rsid w:val="009D6C90"/>
    <w:rsid w:val="009E4140"/>
    <w:rsid w:val="009E6D42"/>
    <w:rsid w:val="009F0D42"/>
    <w:rsid w:val="009F4D09"/>
    <w:rsid w:val="00A00E63"/>
    <w:rsid w:val="00A05FD3"/>
    <w:rsid w:val="00A12139"/>
    <w:rsid w:val="00A13008"/>
    <w:rsid w:val="00A137EC"/>
    <w:rsid w:val="00A16691"/>
    <w:rsid w:val="00A16AF7"/>
    <w:rsid w:val="00A24499"/>
    <w:rsid w:val="00A31215"/>
    <w:rsid w:val="00A3379B"/>
    <w:rsid w:val="00A36ECE"/>
    <w:rsid w:val="00A43B59"/>
    <w:rsid w:val="00A44197"/>
    <w:rsid w:val="00A45C04"/>
    <w:rsid w:val="00A509B6"/>
    <w:rsid w:val="00A5125E"/>
    <w:rsid w:val="00A54459"/>
    <w:rsid w:val="00A54590"/>
    <w:rsid w:val="00A640A8"/>
    <w:rsid w:val="00A71667"/>
    <w:rsid w:val="00A73502"/>
    <w:rsid w:val="00A73C7C"/>
    <w:rsid w:val="00A75559"/>
    <w:rsid w:val="00A778DC"/>
    <w:rsid w:val="00A77AAB"/>
    <w:rsid w:val="00A8409C"/>
    <w:rsid w:val="00A86CB1"/>
    <w:rsid w:val="00A87EA3"/>
    <w:rsid w:val="00A94211"/>
    <w:rsid w:val="00AA1AF1"/>
    <w:rsid w:val="00AA1D4F"/>
    <w:rsid w:val="00AA5152"/>
    <w:rsid w:val="00AA582C"/>
    <w:rsid w:val="00AA5B37"/>
    <w:rsid w:val="00AA5D0A"/>
    <w:rsid w:val="00AB4C38"/>
    <w:rsid w:val="00AC4D9C"/>
    <w:rsid w:val="00AC5C3B"/>
    <w:rsid w:val="00AC75E2"/>
    <w:rsid w:val="00AD0EE2"/>
    <w:rsid w:val="00AD2358"/>
    <w:rsid w:val="00AD3D1B"/>
    <w:rsid w:val="00AE64C0"/>
    <w:rsid w:val="00AF1697"/>
    <w:rsid w:val="00AF2E27"/>
    <w:rsid w:val="00AF3843"/>
    <w:rsid w:val="00AF4CDE"/>
    <w:rsid w:val="00B013D3"/>
    <w:rsid w:val="00B04B80"/>
    <w:rsid w:val="00B073B7"/>
    <w:rsid w:val="00B07449"/>
    <w:rsid w:val="00B10749"/>
    <w:rsid w:val="00B137F9"/>
    <w:rsid w:val="00B15170"/>
    <w:rsid w:val="00B1799E"/>
    <w:rsid w:val="00B223B9"/>
    <w:rsid w:val="00B25C02"/>
    <w:rsid w:val="00B26244"/>
    <w:rsid w:val="00B32176"/>
    <w:rsid w:val="00B33311"/>
    <w:rsid w:val="00B40617"/>
    <w:rsid w:val="00B429C3"/>
    <w:rsid w:val="00B43158"/>
    <w:rsid w:val="00B46FA6"/>
    <w:rsid w:val="00B51C45"/>
    <w:rsid w:val="00B545A0"/>
    <w:rsid w:val="00B55C76"/>
    <w:rsid w:val="00B55F98"/>
    <w:rsid w:val="00B5662F"/>
    <w:rsid w:val="00B70206"/>
    <w:rsid w:val="00B723A9"/>
    <w:rsid w:val="00B82A13"/>
    <w:rsid w:val="00B879AF"/>
    <w:rsid w:val="00BA2933"/>
    <w:rsid w:val="00BA4697"/>
    <w:rsid w:val="00BA57A4"/>
    <w:rsid w:val="00BA76B4"/>
    <w:rsid w:val="00BB155E"/>
    <w:rsid w:val="00BB2374"/>
    <w:rsid w:val="00BB30B6"/>
    <w:rsid w:val="00BC410B"/>
    <w:rsid w:val="00BC75C4"/>
    <w:rsid w:val="00BD156E"/>
    <w:rsid w:val="00BD4737"/>
    <w:rsid w:val="00BE11A0"/>
    <w:rsid w:val="00BE1E53"/>
    <w:rsid w:val="00BE4193"/>
    <w:rsid w:val="00BE57AB"/>
    <w:rsid w:val="00BF0984"/>
    <w:rsid w:val="00BF32C7"/>
    <w:rsid w:val="00BF7491"/>
    <w:rsid w:val="00C049E7"/>
    <w:rsid w:val="00C05663"/>
    <w:rsid w:val="00C103BF"/>
    <w:rsid w:val="00C10FC3"/>
    <w:rsid w:val="00C1662B"/>
    <w:rsid w:val="00C21727"/>
    <w:rsid w:val="00C218D8"/>
    <w:rsid w:val="00C2363C"/>
    <w:rsid w:val="00C242C1"/>
    <w:rsid w:val="00C278D0"/>
    <w:rsid w:val="00C3619D"/>
    <w:rsid w:val="00C444B4"/>
    <w:rsid w:val="00C51AE3"/>
    <w:rsid w:val="00C63CFC"/>
    <w:rsid w:val="00C64891"/>
    <w:rsid w:val="00C666D1"/>
    <w:rsid w:val="00C73491"/>
    <w:rsid w:val="00C75E3D"/>
    <w:rsid w:val="00C760BC"/>
    <w:rsid w:val="00C82FD9"/>
    <w:rsid w:val="00C84176"/>
    <w:rsid w:val="00C8645A"/>
    <w:rsid w:val="00C96BFD"/>
    <w:rsid w:val="00CA5D80"/>
    <w:rsid w:val="00CA6C58"/>
    <w:rsid w:val="00CA7462"/>
    <w:rsid w:val="00CA7CE1"/>
    <w:rsid w:val="00CB183B"/>
    <w:rsid w:val="00CC209C"/>
    <w:rsid w:val="00CC25A3"/>
    <w:rsid w:val="00CC71D4"/>
    <w:rsid w:val="00CC789F"/>
    <w:rsid w:val="00CD1EBA"/>
    <w:rsid w:val="00CD295A"/>
    <w:rsid w:val="00CD501C"/>
    <w:rsid w:val="00CD77DA"/>
    <w:rsid w:val="00CD7BC1"/>
    <w:rsid w:val="00CE50EF"/>
    <w:rsid w:val="00CE7765"/>
    <w:rsid w:val="00CE7B43"/>
    <w:rsid w:val="00CF07DC"/>
    <w:rsid w:val="00CF52F7"/>
    <w:rsid w:val="00D00F23"/>
    <w:rsid w:val="00D015BA"/>
    <w:rsid w:val="00D02B39"/>
    <w:rsid w:val="00D03503"/>
    <w:rsid w:val="00D04367"/>
    <w:rsid w:val="00D068CA"/>
    <w:rsid w:val="00D174F1"/>
    <w:rsid w:val="00D20BCB"/>
    <w:rsid w:val="00D212D3"/>
    <w:rsid w:val="00D30F1A"/>
    <w:rsid w:val="00D367A0"/>
    <w:rsid w:val="00D42BE0"/>
    <w:rsid w:val="00D43A05"/>
    <w:rsid w:val="00D5185E"/>
    <w:rsid w:val="00D57428"/>
    <w:rsid w:val="00D60FDD"/>
    <w:rsid w:val="00D62342"/>
    <w:rsid w:val="00D628BF"/>
    <w:rsid w:val="00D6556E"/>
    <w:rsid w:val="00D73ACF"/>
    <w:rsid w:val="00D73D7D"/>
    <w:rsid w:val="00D73E96"/>
    <w:rsid w:val="00D77778"/>
    <w:rsid w:val="00D90CDA"/>
    <w:rsid w:val="00D91001"/>
    <w:rsid w:val="00D93653"/>
    <w:rsid w:val="00DA5969"/>
    <w:rsid w:val="00DA6A36"/>
    <w:rsid w:val="00DB12B3"/>
    <w:rsid w:val="00DB23B5"/>
    <w:rsid w:val="00DB6E34"/>
    <w:rsid w:val="00DC1CF2"/>
    <w:rsid w:val="00DC3C92"/>
    <w:rsid w:val="00DC530C"/>
    <w:rsid w:val="00DC6203"/>
    <w:rsid w:val="00DC78D9"/>
    <w:rsid w:val="00DD32A7"/>
    <w:rsid w:val="00DE0573"/>
    <w:rsid w:val="00DE07D6"/>
    <w:rsid w:val="00DF1026"/>
    <w:rsid w:val="00E02F4A"/>
    <w:rsid w:val="00E03A08"/>
    <w:rsid w:val="00E11A01"/>
    <w:rsid w:val="00E12F01"/>
    <w:rsid w:val="00E17312"/>
    <w:rsid w:val="00E20223"/>
    <w:rsid w:val="00E26606"/>
    <w:rsid w:val="00E304E3"/>
    <w:rsid w:val="00E36650"/>
    <w:rsid w:val="00E46D9F"/>
    <w:rsid w:val="00E5435F"/>
    <w:rsid w:val="00E551A7"/>
    <w:rsid w:val="00E605E3"/>
    <w:rsid w:val="00E620A6"/>
    <w:rsid w:val="00E63057"/>
    <w:rsid w:val="00E65F39"/>
    <w:rsid w:val="00E8068F"/>
    <w:rsid w:val="00E80FB7"/>
    <w:rsid w:val="00E85465"/>
    <w:rsid w:val="00E947D5"/>
    <w:rsid w:val="00E97459"/>
    <w:rsid w:val="00EA3A4F"/>
    <w:rsid w:val="00EA5AC8"/>
    <w:rsid w:val="00EA68D2"/>
    <w:rsid w:val="00EA75E9"/>
    <w:rsid w:val="00EB3750"/>
    <w:rsid w:val="00EB78EB"/>
    <w:rsid w:val="00EC564A"/>
    <w:rsid w:val="00EC569C"/>
    <w:rsid w:val="00ED48C0"/>
    <w:rsid w:val="00EE5EEB"/>
    <w:rsid w:val="00EE6854"/>
    <w:rsid w:val="00EF5C03"/>
    <w:rsid w:val="00F03E34"/>
    <w:rsid w:val="00F15E19"/>
    <w:rsid w:val="00F15EC7"/>
    <w:rsid w:val="00F23B9A"/>
    <w:rsid w:val="00F40428"/>
    <w:rsid w:val="00F437E6"/>
    <w:rsid w:val="00F51CD6"/>
    <w:rsid w:val="00F52679"/>
    <w:rsid w:val="00F53CCC"/>
    <w:rsid w:val="00F6057B"/>
    <w:rsid w:val="00F66DD6"/>
    <w:rsid w:val="00F82D90"/>
    <w:rsid w:val="00F85976"/>
    <w:rsid w:val="00F85D56"/>
    <w:rsid w:val="00F92113"/>
    <w:rsid w:val="00F922C7"/>
    <w:rsid w:val="00F95CD4"/>
    <w:rsid w:val="00FA2666"/>
    <w:rsid w:val="00FA47EA"/>
    <w:rsid w:val="00FA490D"/>
    <w:rsid w:val="00FB019A"/>
    <w:rsid w:val="00FB0E7C"/>
    <w:rsid w:val="00FB2B41"/>
    <w:rsid w:val="00FB7ACF"/>
    <w:rsid w:val="00FC2B73"/>
    <w:rsid w:val="00FD1CD7"/>
    <w:rsid w:val="00FD39EC"/>
    <w:rsid w:val="00FD4704"/>
    <w:rsid w:val="00FD65BD"/>
    <w:rsid w:val="00FD682E"/>
    <w:rsid w:val="00FE0E5B"/>
    <w:rsid w:val="00FE7B8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0E2A799"/>
  <w15:docId w15:val="{8B1BFDA0-7FB9-4A93-8FD5-75301CA2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59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F9"/>
    <w:pPr>
      <w:keepNext/>
      <w:outlineLvl w:val="0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2">
    <w:name w:val="heading 2"/>
    <w:basedOn w:val="Normal"/>
    <w:next w:val="Normal"/>
    <w:qFormat/>
    <w:rsid w:val="00B137F9"/>
    <w:pPr>
      <w:keepNext/>
      <w:jc w:val="both"/>
      <w:outlineLvl w:val="1"/>
    </w:pPr>
    <w:rPr>
      <w:rFonts w:ascii="Arial" w:eastAsia="Times New Roman" w:hAnsi="Arial"/>
      <w:b/>
      <w:bCs/>
      <w:sz w:val="22"/>
      <w:szCs w:val="24"/>
      <w:lang w:val="en-ZA"/>
    </w:rPr>
  </w:style>
  <w:style w:type="paragraph" w:styleId="Heading3">
    <w:name w:val="heading 3"/>
    <w:basedOn w:val="Normal"/>
    <w:next w:val="Normal"/>
    <w:qFormat/>
    <w:rsid w:val="00B137F9"/>
    <w:pPr>
      <w:keepNext/>
      <w:jc w:val="both"/>
      <w:outlineLvl w:val="2"/>
    </w:pPr>
    <w:rPr>
      <w:rFonts w:ascii="Arial" w:eastAsia="Times New Roman" w:hAnsi="Arial" w:cs="Arial"/>
      <w:b/>
      <w:bCs/>
      <w:sz w:val="22"/>
      <w:szCs w:val="24"/>
      <w:lang w:val="en-US"/>
    </w:rPr>
  </w:style>
  <w:style w:type="paragraph" w:styleId="Heading4">
    <w:name w:val="heading 4"/>
    <w:basedOn w:val="Normal"/>
    <w:next w:val="Normal"/>
    <w:qFormat/>
    <w:rsid w:val="00B137F9"/>
    <w:pPr>
      <w:keepNext/>
      <w:outlineLvl w:val="3"/>
    </w:pPr>
    <w:rPr>
      <w:sz w:val="96"/>
      <w:lang w:val="en-US"/>
    </w:rPr>
  </w:style>
  <w:style w:type="paragraph" w:styleId="Heading7">
    <w:name w:val="heading 7"/>
    <w:basedOn w:val="Normal"/>
    <w:next w:val="Normal"/>
    <w:qFormat/>
    <w:rsid w:val="00B137F9"/>
    <w:pPr>
      <w:keepNext/>
      <w:outlineLvl w:val="6"/>
    </w:pPr>
    <w:rPr>
      <w:rFonts w:ascii="Arial" w:eastAsia="Times New Roman" w:hAnsi="Arial" w:cs="Arial"/>
      <w:b/>
      <w:bCs/>
      <w:color w:val="000000"/>
      <w:sz w:val="28"/>
      <w:szCs w:val="24"/>
      <w:lang w:val="en-ZA"/>
    </w:rPr>
  </w:style>
  <w:style w:type="paragraph" w:styleId="Heading8">
    <w:name w:val="heading 8"/>
    <w:basedOn w:val="Normal"/>
    <w:next w:val="Normal"/>
    <w:qFormat/>
    <w:rsid w:val="00B137F9"/>
    <w:pPr>
      <w:keepNext/>
      <w:outlineLvl w:val="7"/>
    </w:pPr>
    <w:rPr>
      <w:rFonts w:ascii="Arial" w:eastAsia="Times New Roman" w:hAnsi="Arial" w:cs="Arial"/>
      <w:b/>
      <w:bCs/>
      <w:color w:val="000000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37F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37F9"/>
    <w:rPr>
      <w:color w:val="0000FF"/>
      <w:u w:val="single"/>
    </w:rPr>
  </w:style>
  <w:style w:type="paragraph" w:styleId="BodyText">
    <w:name w:val="Body Text"/>
    <w:basedOn w:val="Normal"/>
    <w:rsid w:val="00B137F9"/>
    <w:rPr>
      <w:rFonts w:ascii="Times New Roman" w:eastAsia="Times New Roman" w:hAnsi="Times New Roman"/>
      <w:b/>
      <w:bCs/>
      <w:szCs w:val="24"/>
    </w:rPr>
  </w:style>
  <w:style w:type="paragraph" w:styleId="BodyTextIndent">
    <w:name w:val="Body Text Indent"/>
    <w:basedOn w:val="Normal"/>
    <w:rsid w:val="00B137F9"/>
    <w:pPr>
      <w:ind w:left="1065" w:hanging="1065"/>
    </w:pPr>
    <w:rPr>
      <w:rFonts w:ascii="Times New Roman" w:eastAsia="Times New Roman" w:hAnsi="Times New Roman"/>
      <w:i/>
      <w:iCs/>
      <w:szCs w:val="24"/>
    </w:rPr>
  </w:style>
  <w:style w:type="paragraph" w:styleId="BodyTextIndent2">
    <w:name w:val="Body Text Indent 2"/>
    <w:basedOn w:val="Normal"/>
    <w:rsid w:val="00B137F9"/>
    <w:pPr>
      <w:ind w:left="1704" w:hanging="639"/>
    </w:pPr>
    <w:rPr>
      <w:rFonts w:ascii="Times New Roman" w:eastAsia="Times New Roman" w:hAnsi="Times New Roman"/>
      <w:i/>
      <w:iCs/>
      <w:szCs w:val="24"/>
    </w:rPr>
  </w:style>
  <w:style w:type="paragraph" w:styleId="BodyTextIndent3">
    <w:name w:val="Body Text Indent 3"/>
    <w:basedOn w:val="Normal"/>
    <w:rsid w:val="00B137F9"/>
    <w:pPr>
      <w:ind w:left="1065" w:hanging="852"/>
    </w:pPr>
    <w:rPr>
      <w:rFonts w:ascii="Times New Roman" w:eastAsia="Times New Roman" w:hAnsi="Times New Roman"/>
      <w:i/>
      <w:iCs/>
      <w:szCs w:val="24"/>
    </w:rPr>
  </w:style>
  <w:style w:type="paragraph" w:customStyle="1" w:styleId="InsideAddressName">
    <w:name w:val="Inside Address Name"/>
    <w:basedOn w:val="Normal"/>
    <w:next w:val="Normal"/>
    <w:rsid w:val="00B137F9"/>
    <w:pPr>
      <w:spacing w:before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NormalWeb">
    <w:name w:val="Normal (Web)"/>
    <w:basedOn w:val="Normal"/>
    <w:rsid w:val="00B137F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BodyText2">
    <w:name w:val="Body Text 2"/>
    <w:basedOn w:val="Normal"/>
    <w:rsid w:val="00B137F9"/>
    <w:pPr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B137F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54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B86"/>
    <w:pPr>
      <w:spacing w:before="120" w:after="120"/>
      <w:ind w:left="720"/>
      <w:contextualSpacing/>
    </w:pPr>
    <w:rPr>
      <w:rFonts w:ascii="Calibri" w:eastAsia="Calibri" w:hAnsi="Calibri"/>
      <w:szCs w:val="24"/>
      <w:lang w:bidi="en-US"/>
    </w:rPr>
  </w:style>
  <w:style w:type="table" w:styleId="TableGrid">
    <w:name w:val="Table Grid"/>
    <w:basedOn w:val="TableNormal"/>
    <w:uiPriority w:val="59"/>
    <w:rsid w:val="00117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1DE2"/>
    <w:rPr>
      <w:rFonts w:ascii="Consolas" w:eastAsia="Calibri" w:hAnsi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3D1D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OC3">
    <w:name w:val="LOC3"/>
    <w:basedOn w:val="Heading3"/>
    <w:rsid w:val="00876D90"/>
    <w:pPr>
      <w:spacing w:before="120" w:after="120"/>
    </w:pPr>
    <w:rPr>
      <w:rFonts w:ascii="Times New Roman" w:hAnsi="Times New Roman" w:cs="Times New Roman"/>
      <w:b w:val="0"/>
      <w:bCs w:val="0"/>
      <w:sz w:val="24"/>
      <w:szCs w:val="20"/>
      <w:lang w:val="en-GB"/>
    </w:rPr>
  </w:style>
  <w:style w:type="paragraph" w:customStyle="1" w:styleId="LOC4">
    <w:name w:val="LOC4"/>
    <w:basedOn w:val="Heading4"/>
    <w:uiPriority w:val="99"/>
    <w:rsid w:val="00876D90"/>
    <w:pPr>
      <w:spacing w:before="120" w:after="1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4F5E3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20053E"/>
    <w:pPr>
      <w:autoSpaceDE w:val="0"/>
      <w:autoSpaceDN w:val="0"/>
      <w:adjustRightInd w:val="0"/>
      <w:spacing w:line="141" w:lineRule="atLeast"/>
    </w:pPr>
    <w:rPr>
      <w:rFonts w:ascii="HelveticaNeueLT Std Extended" w:eastAsia="Calibri" w:hAnsi="HelveticaNeueLT Std Extended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0206"/>
    <w:rPr>
      <w:b/>
      <w:bCs/>
    </w:rPr>
  </w:style>
  <w:style w:type="paragraph" w:customStyle="1" w:styleId="WWHeading1">
    <w:name w:val="WW_Heading1"/>
    <w:basedOn w:val="Normal"/>
    <w:next w:val="Normal"/>
    <w:rsid w:val="00AD2358"/>
    <w:pPr>
      <w:keepNext/>
      <w:numPr>
        <w:numId w:val="19"/>
      </w:numPr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2">
    <w:name w:val="WW_Heading2"/>
    <w:basedOn w:val="Normal"/>
    <w:next w:val="Normal"/>
    <w:rsid w:val="00AD2358"/>
    <w:pPr>
      <w:keepNext/>
      <w:numPr>
        <w:ilvl w:val="1"/>
        <w:numId w:val="19"/>
      </w:numPr>
      <w:tabs>
        <w:tab w:val="left" w:pos="3572"/>
        <w:tab w:val="left" w:pos="4082"/>
      </w:tabs>
      <w:suppressAutoHyphens/>
      <w:spacing w:after="240" w:line="360" w:lineRule="auto"/>
      <w:jc w:val="both"/>
      <w:outlineLvl w:val="1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3">
    <w:name w:val="WW_Heading3"/>
    <w:basedOn w:val="Normal"/>
    <w:next w:val="Normal"/>
    <w:rsid w:val="00AD2358"/>
    <w:pPr>
      <w:keepNext/>
      <w:numPr>
        <w:ilvl w:val="2"/>
        <w:numId w:val="19"/>
      </w:numPr>
      <w:tabs>
        <w:tab w:val="left" w:pos="4082"/>
        <w:tab w:val="left" w:pos="4593"/>
      </w:tabs>
      <w:suppressAutoHyphens/>
      <w:spacing w:after="240" w:line="360" w:lineRule="auto"/>
      <w:jc w:val="both"/>
      <w:outlineLvl w:val="2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4">
    <w:name w:val="WW_Heading4"/>
    <w:basedOn w:val="Normal"/>
    <w:next w:val="Normal"/>
    <w:rsid w:val="00AD2358"/>
    <w:pPr>
      <w:keepNext/>
      <w:numPr>
        <w:ilvl w:val="3"/>
        <w:numId w:val="19"/>
      </w:numPr>
      <w:tabs>
        <w:tab w:val="left" w:pos="4593"/>
        <w:tab w:val="left" w:pos="5103"/>
      </w:tabs>
      <w:suppressAutoHyphens/>
      <w:spacing w:after="240" w:line="360" w:lineRule="auto"/>
      <w:jc w:val="both"/>
      <w:outlineLvl w:val="3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5">
    <w:name w:val="WW_Heading5"/>
    <w:basedOn w:val="Normal"/>
    <w:next w:val="Normal"/>
    <w:rsid w:val="00AD2358"/>
    <w:pPr>
      <w:keepNext/>
      <w:numPr>
        <w:ilvl w:val="4"/>
        <w:numId w:val="19"/>
      </w:numPr>
      <w:suppressAutoHyphens/>
      <w:spacing w:after="240" w:line="360" w:lineRule="auto"/>
      <w:jc w:val="both"/>
      <w:outlineLvl w:val="4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6">
    <w:name w:val="WW_Heading6"/>
    <w:basedOn w:val="Normal"/>
    <w:next w:val="Normal"/>
    <w:rsid w:val="00AD2358"/>
    <w:pPr>
      <w:keepNext/>
      <w:numPr>
        <w:ilvl w:val="5"/>
        <w:numId w:val="19"/>
      </w:numPr>
      <w:suppressAutoHyphens/>
      <w:spacing w:after="240" w:line="360" w:lineRule="auto"/>
      <w:jc w:val="both"/>
      <w:outlineLvl w:val="5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Heading7">
    <w:name w:val="WW_Heading7"/>
    <w:basedOn w:val="Normal"/>
    <w:next w:val="Normal"/>
    <w:rsid w:val="00AD2358"/>
    <w:pPr>
      <w:keepNext/>
      <w:numPr>
        <w:ilvl w:val="6"/>
        <w:numId w:val="19"/>
      </w:numPr>
      <w:suppressAutoHyphens/>
      <w:spacing w:after="240" w:line="360" w:lineRule="auto"/>
      <w:jc w:val="both"/>
      <w:outlineLvl w:val="6"/>
    </w:pPr>
    <w:rPr>
      <w:rFonts w:ascii="Arial" w:eastAsia="Times New Roman" w:hAnsi="Arial"/>
      <w:b/>
      <w:sz w:val="22"/>
      <w:szCs w:val="24"/>
      <w:lang w:eastAsia="en-GB"/>
    </w:rPr>
  </w:style>
  <w:style w:type="paragraph" w:customStyle="1" w:styleId="WWList1">
    <w:name w:val="WW_List1"/>
    <w:basedOn w:val="WWHeading1"/>
    <w:next w:val="Normal"/>
    <w:rsid w:val="00AD2358"/>
    <w:pPr>
      <w:keepNext w:val="0"/>
    </w:pPr>
    <w:rPr>
      <w:b w:val="0"/>
    </w:rPr>
  </w:style>
  <w:style w:type="paragraph" w:customStyle="1" w:styleId="WWList2">
    <w:name w:val="WW_List2"/>
    <w:basedOn w:val="WWHeading2"/>
    <w:next w:val="Normal"/>
    <w:rsid w:val="00AD2358"/>
    <w:pPr>
      <w:keepNext w:val="0"/>
    </w:pPr>
    <w:rPr>
      <w:b w:val="0"/>
    </w:rPr>
  </w:style>
  <w:style w:type="paragraph" w:customStyle="1" w:styleId="BasicParagraph">
    <w:name w:val="[Basic Paragraph]"/>
    <w:basedOn w:val="Normal"/>
    <w:uiPriority w:val="99"/>
    <w:rsid w:val="003A38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924A6E"/>
    <w:rPr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E07D6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32C9"/>
    <w:rPr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233F3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43BD4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64E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4E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4E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4E3C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657E-A8B1-4A28-A7CC-E60484B9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&amp;R</Company>
  <LinksUpToDate>false</LinksUpToDate>
  <CharactersWithSpaces>1806</CharactersWithSpaces>
  <SharedDoc>false</SharedDoc>
  <HLinks>
    <vt:vector size="18" baseType="variant"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mshingange@wrseta.org.za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wrseta.org.za/</vt:lpwstr>
      </vt:variant>
      <vt:variant>
        <vt:lpwstr/>
      </vt:variant>
      <vt:variant>
        <vt:i4>5636158</vt:i4>
      </vt:variant>
      <vt:variant>
        <vt:i4>0</vt:i4>
      </vt:variant>
      <vt:variant>
        <vt:i4>0</vt:i4>
      </vt:variant>
      <vt:variant>
        <vt:i4>5</vt:i4>
      </vt:variant>
      <vt:variant>
        <vt:lpwstr>mailto:wrseta@wrset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;cchauke@wrseta.org.za</dc:creator>
  <cp:lastModifiedBy>Kgomotso Mosese (CEN)</cp:lastModifiedBy>
  <cp:revision>57</cp:revision>
  <cp:lastPrinted>2020-02-10T12:14:00Z</cp:lastPrinted>
  <dcterms:created xsi:type="dcterms:W3CDTF">2025-06-12T07:30:00Z</dcterms:created>
  <dcterms:modified xsi:type="dcterms:W3CDTF">2025-07-15T10:33:00Z</dcterms:modified>
</cp:coreProperties>
</file>